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C6B43FC" w14:textId="2F3EF7E2" w:rsidR="00482C01" w:rsidRDefault="009B0E59" w:rsidP="00482C01">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6A1C1341" w14:textId="77777777" w:rsidR="00482C01" w:rsidRDefault="00482C01" w:rsidP="00482C01">
      <w:pPr>
        <w:jc w:val="center"/>
        <w:rPr>
          <w:rFonts w:ascii="Arial" w:hAnsi="Arial" w:cs="Arial"/>
          <w:b/>
          <w:sz w:val="32"/>
          <w:szCs w:val="32"/>
        </w:rPr>
      </w:pPr>
    </w:p>
    <w:p w14:paraId="3F9840B8" w14:textId="77777777" w:rsidR="003C2805" w:rsidRPr="002921E7" w:rsidRDefault="003C2805" w:rsidP="003C2805">
      <w:pPr>
        <w:spacing w:before="240" w:after="240" w:line="360" w:lineRule="auto"/>
        <w:rPr>
          <w:rFonts w:ascii="Arial" w:hAnsi="Arial"/>
          <w:lang w:eastAsia="en-GB"/>
        </w:rPr>
      </w:pPr>
      <w:r w:rsidRPr="002921E7">
        <w:rPr>
          <w:rFonts w:ascii="Arial" w:hAnsi="Arial"/>
          <w:lang w:eastAsia="en-GB"/>
        </w:rPr>
        <w:t>Assurance date:</w:t>
      </w:r>
      <w:r>
        <w:rPr>
          <w:rFonts w:ascii="Arial" w:hAnsi="Arial"/>
          <w:lang w:eastAsia="en-GB"/>
        </w:rPr>
        <w:t xml:space="preserve"> June 2021</w:t>
      </w:r>
    </w:p>
    <w:p w14:paraId="2C0DFCCD" w14:textId="77777777" w:rsidR="003C2805" w:rsidRPr="003C2805" w:rsidRDefault="003C2805" w:rsidP="003C2805">
      <w:pPr>
        <w:spacing w:before="240" w:after="240" w:line="360" w:lineRule="auto"/>
        <w:rPr>
          <w:rFonts w:ascii="Arial" w:hAnsi="Arial"/>
          <w:lang w:eastAsia="en-GB"/>
        </w:rPr>
      </w:pPr>
      <w:r w:rsidRPr="002921E7">
        <w:rPr>
          <w:rFonts w:ascii="Arial" w:hAnsi="Arial"/>
          <w:lang w:eastAsia="en-GB"/>
        </w:rPr>
        <w:t>Review date:</w:t>
      </w:r>
      <w:r>
        <w:rPr>
          <w:rFonts w:ascii="Arial" w:hAnsi="Arial"/>
          <w:lang w:eastAsia="en-GB"/>
        </w:rPr>
        <w:t xml:space="preserve"> June 2024</w:t>
      </w:r>
    </w:p>
    <w:p w14:paraId="047E7BC9" w14:textId="13A13F81" w:rsidR="009B0E59" w:rsidRPr="009B0E59" w:rsidRDefault="009B0E59" w:rsidP="003C2805">
      <w:pPr>
        <w:pStyle w:val="Heading1"/>
        <w:rPr>
          <w:lang w:eastAsia="en-GB"/>
        </w:rPr>
      </w:pPr>
      <w:r w:rsidRPr="009B0E59">
        <w:rPr>
          <w:lang w:eastAsia="en-GB"/>
        </w:rPr>
        <w:t xml:space="preserve">Indicator </w:t>
      </w:r>
      <w:r w:rsidR="00FF79D5">
        <w:rPr>
          <w:lang w:eastAsia="en-GB"/>
        </w:rPr>
        <w:t>IAP00</w:t>
      </w:r>
      <w:r w:rsidR="00F40961">
        <w:rPr>
          <w:lang w:eastAsia="en-GB"/>
        </w:rPr>
        <w:t>424</w:t>
      </w:r>
    </w:p>
    <w:p w14:paraId="7D3C830C" w14:textId="77777777" w:rsidR="00F40961" w:rsidRDefault="00F40961" w:rsidP="009B0E59">
      <w:pPr>
        <w:pStyle w:val="Heading1"/>
        <w:rPr>
          <w:b w:val="0"/>
          <w:bCs w:val="0"/>
          <w:kern w:val="0"/>
          <w:sz w:val="24"/>
          <w:szCs w:val="24"/>
          <w:lang w:eastAsia="en-GB"/>
        </w:rPr>
      </w:pPr>
      <w:r w:rsidRPr="00F40961">
        <w:rPr>
          <w:b w:val="0"/>
          <w:bCs w:val="0"/>
          <w:kern w:val="0"/>
          <w:sz w:val="24"/>
          <w:szCs w:val="24"/>
          <w:lang w:eastAsia="en-GB"/>
        </w:rPr>
        <w:t>Proportion of people who use adult social care services and who feel safe</w:t>
      </w:r>
    </w:p>
    <w:p w14:paraId="7C25BFBC" w14:textId="5E1C42D3"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455B14">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00803C67" w14:textId="24562B9F" w:rsidR="00333A96" w:rsidRDefault="00333A96" w:rsidP="00F40961">
            <w:pPr>
              <w:spacing w:before="120" w:after="120"/>
              <w:rPr>
                <w:rFonts w:ascii="Arial" w:hAnsi="Arial" w:cs="Arial"/>
                <w:sz w:val="22"/>
                <w:szCs w:val="22"/>
              </w:rPr>
            </w:pPr>
            <w:r>
              <w:rPr>
                <w:rFonts w:ascii="Arial" w:hAnsi="Arial" w:cs="Arial"/>
                <w:sz w:val="22"/>
                <w:szCs w:val="22"/>
              </w:rPr>
              <w:t xml:space="preserve">Indicator is part of the </w:t>
            </w:r>
            <w:r w:rsidR="00F40961">
              <w:rPr>
                <w:rFonts w:ascii="Arial" w:hAnsi="Arial" w:cs="Arial"/>
                <w:sz w:val="22"/>
                <w:szCs w:val="22"/>
              </w:rPr>
              <w:t>Adult Social Care Outcomes Framework</w:t>
            </w:r>
            <w:r w:rsidR="00402BFB">
              <w:rPr>
                <w:rFonts w:ascii="Arial" w:hAnsi="Arial" w:cs="Arial"/>
                <w:sz w:val="22"/>
                <w:szCs w:val="22"/>
              </w:rPr>
              <w:t xml:space="preserve"> </w:t>
            </w:r>
            <w:r w:rsidR="00F75B77">
              <w:rPr>
                <w:rFonts w:ascii="Arial" w:hAnsi="Arial" w:cs="Arial"/>
                <w:sz w:val="22"/>
                <w:szCs w:val="22"/>
              </w:rPr>
              <w:t xml:space="preserve">domain </w:t>
            </w:r>
            <w:r w:rsidR="00F40961">
              <w:rPr>
                <w:rFonts w:ascii="Arial" w:hAnsi="Arial" w:cs="Arial"/>
                <w:sz w:val="22"/>
                <w:szCs w:val="22"/>
              </w:rPr>
              <w:t>4</w:t>
            </w:r>
            <w:r w:rsidR="00F75B77">
              <w:rPr>
                <w:rFonts w:ascii="Arial" w:hAnsi="Arial" w:cs="Arial"/>
                <w:sz w:val="22"/>
                <w:szCs w:val="22"/>
              </w:rPr>
              <w:t xml:space="preserve"> – </w:t>
            </w:r>
            <w:r w:rsidR="000E0977">
              <w:rPr>
                <w:rFonts w:ascii="Arial" w:hAnsi="Arial" w:cs="Arial"/>
                <w:sz w:val="22"/>
                <w:szCs w:val="22"/>
              </w:rPr>
              <w:t>s</w:t>
            </w:r>
            <w:r w:rsidR="00F40961" w:rsidRPr="00F40961">
              <w:rPr>
                <w:rFonts w:ascii="Arial" w:hAnsi="Arial" w:cs="Arial"/>
                <w:sz w:val="22"/>
                <w:szCs w:val="22"/>
              </w:rPr>
              <w:t>afeguarding adults whose circumstances make them</w:t>
            </w:r>
            <w:r w:rsidR="00F40961">
              <w:rPr>
                <w:rFonts w:ascii="Arial" w:hAnsi="Arial" w:cs="Arial"/>
                <w:sz w:val="22"/>
                <w:szCs w:val="22"/>
              </w:rPr>
              <w:t xml:space="preserve"> </w:t>
            </w:r>
            <w:r w:rsidR="00F40961" w:rsidRPr="00F40961">
              <w:rPr>
                <w:rFonts w:ascii="Arial" w:hAnsi="Arial" w:cs="Arial"/>
                <w:sz w:val="22"/>
                <w:szCs w:val="22"/>
              </w:rPr>
              <w:t>vulnerable and protecting from avoidable harm</w:t>
            </w:r>
            <w:r w:rsidR="00944C93">
              <w:rPr>
                <w:rFonts w:ascii="Arial" w:hAnsi="Arial" w:cs="Arial"/>
                <w:sz w:val="22"/>
                <w:szCs w:val="22"/>
              </w:rPr>
              <w:t>.</w:t>
            </w:r>
          </w:p>
          <w:p w14:paraId="6A0AAFD7" w14:textId="49B0BBDB" w:rsidR="00645411" w:rsidRPr="006E1387" w:rsidRDefault="006100D7" w:rsidP="00F40961">
            <w:pPr>
              <w:spacing w:before="120" w:after="120"/>
              <w:rPr>
                <w:rFonts w:ascii="Arial" w:hAnsi="Arial" w:cs="Arial"/>
                <w:sz w:val="22"/>
                <w:szCs w:val="22"/>
              </w:rPr>
            </w:pPr>
            <w:r>
              <w:rPr>
                <w:rFonts w:ascii="Arial" w:hAnsi="Arial" w:cs="Arial"/>
                <w:sz w:val="22"/>
                <w:szCs w:val="22"/>
              </w:rPr>
              <w:t xml:space="preserve">At a national level </w:t>
            </w:r>
            <w:r w:rsidR="00944C93">
              <w:rPr>
                <w:rFonts w:ascii="Arial" w:hAnsi="Arial" w:cs="Arial"/>
                <w:sz w:val="22"/>
                <w:szCs w:val="22"/>
              </w:rPr>
              <w:t xml:space="preserve">the indicator value has </w:t>
            </w:r>
            <w:r w:rsidR="00F40961">
              <w:rPr>
                <w:rFonts w:ascii="Arial" w:hAnsi="Arial" w:cs="Arial"/>
                <w:sz w:val="22"/>
                <w:szCs w:val="22"/>
              </w:rPr>
              <w:t>increased from 62.4% in 2010/11 to 70.2% in 2019/20. Variation exists between local authorities.</w:t>
            </w:r>
          </w:p>
        </w:tc>
        <w:tc>
          <w:tcPr>
            <w:tcW w:w="3047" w:type="dxa"/>
          </w:tcPr>
          <w:p w14:paraId="34B49690" w14:textId="068D9DB5" w:rsidR="00E05AB5" w:rsidRDefault="00E05AB5" w:rsidP="00C41156">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Indicator is based </w:t>
            </w:r>
            <w:r w:rsidR="005B620E">
              <w:rPr>
                <w:rFonts w:eastAsiaTheme="minorEastAsia" w:cs="Arial"/>
                <w:color w:val="000000" w:themeColor="dark1"/>
                <w:kern w:val="24"/>
                <w:sz w:val="22"/>
                <w:szCs w:val="22"/>
              </w:rPr>
              <w:t>on</w:t>
            </w:r>
            <w:r w:rsidR="00383115">
              <w:rPr>
                <w:rFonts w:eastAsiaTheme="minorEastAsia" w:cs="Arial"/>
                <w:color w:val="000000" w:themeColor="dark1"/>
                <w:kern w:val="24"/>
                <w:sz w:val="22"/>
                <w:szCs w:val="22"/>
              </w:rPr>
              <w:t xml:space="preserve"> a recognized dataset</w:t>
            </w:r>
            <w:r w:rsidR="004636CC">
              <w:rPr>
                <w:rFonts w:eastAsiaTheme="minorEastAsia" w:cs="Arial"/>
                <w:color w:val="000000" w:themeColor="dark1"/>
                <w:kern w:val="24"/>
                <w:sz w:val="22"/>
                <w:szCs w:val="22"/>
              </w:rPr>
              <w:t xml:space="preserve"> (annual Adult Social Care Survey </w:t>
            </w:r>
            <w:r w:rsidR="004636CC" w:rsidRPr="004636CC">
              <w:rPr>
                <w:rFonts w:eastAsiaTheme="minorEastAsia" w:cs="Arial"/>
                <w:color w:val="000000" w:themeColor="dark1"/>
                <w:kern w:val="24"/>
                <w:sz w:val="22"/>
                <w:szCs w:val="22"/>
                <w:lang w:val="en-GB"/>
              </w:rPr>
              <w:t>of service users aged 18 and over in receipt of long-term support services funded or managed by social services</w:t>
            </w:r>
            <w:r w:rsidR="004636CC">
              <w:rPr>
                <w:rFonts w:eastAsiaTheme="minorEastAsia" w:cs="Arial"/>
                <w:color w:val="000000" w:themeColor="dark1"/>
                <w:kern w:val="24"/>
                <w:sz w:val="22"/>
                <w:szCs w:val="22"/>
                <w:lang w:val="en-GB"/>
              </w:rPr>
              <w:t>)</w:t>
            </w:r>
            <w:r w:rsidR="004636CC">
              <w:rPr>
                <w:rFonts w:eastAsiaTheme="minorEastAsia" w:cs="Arial"/>
                <w:color w:val="000000" w:themeColor="dark1"/>
                <w:kern w:val="24"/>
                <w:sz w:val="22"/>
                <w:szCs w:val="22"/>
              </w:rPr>
              <w:t>.</w:t>
            </w:r>
          </w:p>
          <w:p w14:paraId="78280FB7" w14:textId="143D975C" w:rsidR="00E05AB5" w:rsidRPr="006E1387" w:rsidRDefault="00944C93" w:rsidP="006100D7">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Indicator value has increased over time.</w:t>
            </w:r>
          </w:p>
        </w:tc>
      </w:tr>
      <w:tr w:rsidR="00455B14" w:rsidRPr="006E1387" w14:paraId="77F6A4A2" w14:textId="33EFD485" w:rsidTr="00455B14">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67D19D99" w14:textId="7EA69324" w:rsidR="0019550C" w:rsidRDefault="0019550C" w:rsidP="005F3926">
            <w:pPr>
              <w:spacing w:before="120" w:after="120"/>
              <w:rPr>
                <w:rFonts w:ascii="Arial" w:hAnsi="Arial" w:cs="Arial"/>
                <w:sz w:val="22"/>
                <w:szCs w:val="22"/>
              </w:rPr>
            </w:pPr>
            <w:r>
              <w:rPr>
                <w:rFonts w:ascii="Arial" w:hAnsi="Arial" w:cs="Arial"/>
                <w:sz w:val="22"/>
                <w:szCs w:val="22"/>
              </w:rPr>
              <w:t xml:space="preserve">From </w:t>
            </w:r>
            <w:r w:rsidR="00C14B5D">
              <w:rPr>
                <w:rFonts w:ascii="Arial" w:hAnsi="Arial" w:cs="Arial"/>
                <w:sz w:val="22"/>
                <w:szCs w:val="22"/>
              </w:rPr>
              <w:t>indicator application form provided by NICE</w:t>
            </w:r>
            <w:r w:rsidR="00521D6D">
              <w:rPr>
                <w:rFonts w:ascii="Arial" w:hAnsi="Arial" w:cs="Arial"/>
                <w:sz w:val="22"/>
                <w:szCs w:val="22"/>
              </w:rPr>
              <w:t>:</w:t>
            </w:r>
          </w:p>
          <w:p w14:paraId="25F5756B" w14:textId="77777777" w:rsidR="00EC74B9" w:rsidRPr="00EC74B9" w:rsidRDefault="0019550C" w:rsidP="00EC74B9">
            <w:pPr>
              <w:spacing w:before="120" w:after="120"/>
              <w:rPr>
                <w:rFonts w:ascii="Arial" w:hAnsi="Arial" w:cs="Arial"/>
                <w:sz w:val="22"/>
                <w:szCs w:val="22"/>
              </w:rPr>
            </w:pPr>
            <w:r>
              <w:rPr>
                <w:rFonts w:ascii="Arial" w:hAnsi="Arial" w:cs="Arial"/>
                <w:sz w:val="22"/>
                <w:szCs w:val="22"/>
              </w:rPr>
              <w:t>“</w:t>
            </w:r>
            <w:r w:rsidR="00EC74B9" w:rsidRPr="00EC74B9">
              <w:rPr>
                <w:rFonts w:ascii="Arial" w:hAnsi="Arial" w:cs="Arial"/>
                <w:sz w:val="22"/>
                <w:szCs w:val="22"/>
              </w:rPr>
              <w:t>The Government’s aim is to prevent and reduce the risk of adults with care and support needs from experiencing abuse or neglect. All adult social care users, including those whose circumstances make them vulnerable, should feel safe and secure</w:t>
            </w:r>
          </w:p>
          <w:p w14:paraId="54A645D0" w14:textId="77777777" w:rsidR="00EC74B9" w:rsidRPr="00EC74B9" w:rsidRDefault="00EC74B9" w:rsidP="00EC74B9">
            <w:pPr>
              <w:spacing w:before="120" w:after="120"/>
              <w:rPr>
                <w:rFonts w:ascii="Arial" w:hAnsi="Arial" w:cs="Arial"/>
                <w:sz w:val="22"/>
                <w:szCs w:val="22"/>
              </w:rPr>
            </w:pPr>
            <w:r w:rsidRPr="00EC74B9">
              <w:rPr>
                <w:rFonts w:ascii="Arial" w:hAnsi="Arial" w:cs="Arial"/>
                <w:sz w:val="22"/>
                <w:szCs w:val="22"/>
              </w:rPr>
              <w:t xml:space="preserve">The ASCOF Handbook of Definitions for 2016/17 was published in July 2017, for 2017/18 in December 2017 and for 2018/19 in March 2018. The framework has been developed by the Department of Health (DH), the Association of Directors of Adult Social Services </w:t>
            </w:r>
            <w:r w:rsidRPr="00EC74B9">
              <w:rPr>
                <w:rFonts w:ascii="Arial" w:hAnsi="Arial" w:cs="Arial"/>
                <w:sz w:val="22"/>
                <w:szCs w:val="22"/>
              </w:rPr>
              <w:lastRenderedPageBreak/>
              <w:t>(ADASS), and the Local Government Association (LGA).</w:t>
            </w:r>
          </w:p>
          <w:p w14:paraId="6D79BF12" w14:textId="5B0ED9D1" w:rsidR="00EC74B9" w:rsidRDefault="00EC74B9" w:rsidP="00EC74B9">
            <w:pPr>
              <w:spacing w:before="120" w:after="120"/>
              <w:rPr>
                <w:rFonts w:ascii="Arial" w:hAnsi="Arial" w:cs="Arial"/>
                <w:sz w:val="22"/>
                <w:szCs w:val="22"/>
              </w:rPr>
            </w:pPr>
            <w:r w:rsidRPr="00EC74B9">
              <w:rPr>
                <w:rFonts w:ascii="Arial" w:hAnsi="Arial" w:cs="Arial"/>
                <w:sz w:val="22"/>
                <w:szCs w:val="22"/>
              </w:rPr>
              <w:t>The Adult Social Care Outcomes Framework (ASCOF) is used both locally and nationally to set priorities for care and support, measure progress and strengthen transparency and accountability.</w:t>
            </w:r>
          </w:p>
          <w:p w14:paraId="492527E5" w14:textId="77777777" w:rsidR="00EC74B9" w:rsidRPr="00EC74B9" w:rsidRDefault="00EC74B9" w:rsidP="00EC74B9">
            <w:pPr>
              <w:spacing w:before="120" w:after="120"/>
              <w:rPr>
                <w:rFonts w:ascii="Arial" w:hAnsi="Arial" w:cs="Arial"/>
                <w:sz w:val="22"/>
                <w:szCs w:val="22"/>
              </w:rPr>
            </w:pPr>
            <w:r w:rsidRPr="00EC74B9">
              <w:rPr>
                <w:rFonts w:ascii="Arial" w:hAnsi="Arial" w:cs="Arial"/>
                <w:sz w:val="22"/>
                <w:szCs w:val="22"/>
              </w:rPr>
              <w:t xml:space="preserve">• Locally, the ASCOF also strengthens accountability to local people. By fostering greater transparency on the outcomes delivered by care and support services, it enables local people to hold their council to account for the quality of the services that they provide, </w:t>
            </w:r>
            <w:proofErr w:type="gramStart"/>
            <w:r w:rsidRPr="00EC74B9">
              <w:rPr>
                <w:rFonts w:ascii="Arial" w:hAnsi="Arial" w:cs="Arial"/>
                <w:sz w:val="22"/>
                <w:szCs w:val="22"/>
              </w:rPr>
              <w:t>commission</w:t>
            </w:r>
            <w:proofErr w:type="gramEnd"/>
            <w:r w:rsidRPr="00EC74B9">
              <w:rPr>
                <w:rFonts w:ascii="Arial" w:hAnsi="Arial" w:cs="Arial"/>
                <w:sz w:val="22"/>
                <w:szCs w:val="22"/>
              </w:rPr>
              <w:t xml:space="preserve"> or arrange. Local authorities are also using the ASCOF to develop and publish local accounts to communicate directly with local communities on the outcomes that are being achieved, and their priorities for developing local services.</w:t>
            </w:r>
          </w:p>
          <w:p w14:paraId="46FD2163" w14:textId="18F2C771" w:rsidR="005F3926" w:rsidRPr="006E1387" w:rsidRDefault="00EC74B9" w:rsidP="00EC74B9">
            <w:pPr>
              <w:spacing w:before="120" w:after="120"/>
              <w:rPr>
                <w:rFonts w:ascii="Arial" w:hAnsi="Arial" w:cs="Arial"/>
                <w:sz w:val="22"/>
                <w:szCs w:val="22"/>
              </w:rPr>
            </w:pPr>
            <w:r w:rsidRPr="00EC74B9">
              <w:rPr>
                <w:rFonts w:ascii="Arial" w:hAnsi="Arial" w:cs="Arial"/>
                <w:sz w:val="22"/>
                <w:szCs w:val="22"/>
              </w:rPr>
              <w:t xml:space="preserve">• At the national level, the ASCOF demonstrates the performance of the adult social care </w:t>
            </w:r>
            <w:proofErr w:type="gramStart"/>
            <w:r w:rsidRPr="00EC74B9">
              <w:rPr>
                <w:rFonts w:ascii="Arial" w:hAnsi="Arial" w:cs="Arial"/>
                <w:sz w:val="22"/>
                <w:szCs w:val="22"/>
              </w:rPr>
              <w:t>system as a whole, and</w:t>
            </w:r>
            <w:proofErr w:type="gramEnd"/>
            <w:r w:rsidRPr="00EC74B9">
              <w:rPr>
                <w:rFonts w:ascii="Arial" w:hAnsi="Arial" w:cs="Arial"/>
                <w:sz w:val="22"/>
                <w:szCs w:val="22"/>
              </w:rPr>
              <w:t xml:space="preserve"> its success in delivering high-quality, personalised care and support. Meanwhile, the framework supports Ministers in discharging their accountability to the public and Parliament for the adult social care system, and continues to inform, and support, national policy development.</w:t>
            </w:r>
            <w:r w:rsidR="00C14B5D">
              <w:rPr>
                <w:rFonts w:ascii="Arial" w:hAnsi="Arial" w:cs="Arial"/>
                <w:sz w:val="22"/>
                <w:szCs w:val="22"/>
              </w:rPr>
              <w:t>”</w:t>
            </w:r>
            <w:r w:rsidR="0019550C" w:rsidRPr="0019550C">
              <w:rPr>
                <w:rFonts w:ascii="Arial" w:hAnsi="Arial" w:cs="Arial"/>
                <w:sz w:val="22"/>
                <w:szCs w:val="22"/>
              </w:rPr>
              <w:t xml:space="preserve"> </w:t>
            </w:r>
          </w:p>
        </w:tc>
        <w:tc>
          <w:tcPr>
            <w:tcW w:w="3047" w:type="dxa"/>
          </w:tcPr>
          <w:p w14:paraId="12B8C1AB" w14:textId="335C46C7" w:rsidR="00E05AB5" w:rsidRPr="006E1387" w:rsidRDefault="00E25210" w:rsidP="00C14B5D">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Evidence base exists</w:t>
            </w:r>
            <w:r w:rsidR="005F3926">
              <w:rPr>
                <w:rFonts w:eastAsiaTheme="minorEastAsia" w:cs="Arial"/>
                <w:color w:val="000000" w:themeColor="dark1"/>
                <w:kern w:val="24"/>
                <w:sz w:val="22"/>
                <w:szCs w:val="22"/>
              </w:rPr>
              <w:t>.</w:t>
            </w:r>
            <w:r w:rsidR="007E7E62">
              <w:rPr>
                <w:rFonts w:eastAsiaTheme="minorEastAsia" w:cs="Arial"/>
                <w:color w:val="000000" w:themeColor="dark1"/>
                <w:kern w:val="24"/>
                <w:sz w:val="22"/>
                <w:szCs w:val="22"/>
              </w:rPr>
              <w:t xml:space="preserve"> </w:t>
            </w:r>
            <w:r w:rsidR="005F3CD1">
              <w:rPr>
                <w:rFonts w:eastAsiaTheme="minorEastAsia" w:cs="Arial"/>
                <w:color w:val="000000" w:themeColor="dark1"/>
                <w:kern w:val="24"/>
                <w:sz w:val="22"/>
                <w:szCs w:val="22"/>
              </w:rPr>
              <w:t>This indicator aligns with NICE guidance (NG</w:t>
            </w:r>
            <w:r w:rsidR="00C14B5D">
              <w:rPr>
                <w:rFonts w:eastAsiaTheme="minorEastAsia" w:cs="Arial"/>
                <w:color w:val="000000" w:themeColor="dark1"/>
                <w:kern w:val="24"/>
                <w:sz w:val="22"/>
                <w:szCs w:val="22"/>
              </w:rPr>
              <w:t>86</w:t>
            </w:r>
            <w:r w:rsidR="005F3CD1">
              <w:rPr>
                <w:rStyle w:val="FootnoteReference"/>
                <w:rFonts w:eastAsiaTheme="minorEastAsia" w:cs="Arial"/>
                <w:color w:val="000000" w:themeColor="dark1"/>
                <w:kern w:val="24"/>
                <w:sz w:val="22"/>
                <w:szCs w:val="22"/>
              </w:rPr>
              <w:footnoteReference w:id="1"/>
            </w:r>
            <w:r w:rsidR="005F3CD1">
              <w:rPr>
                <w:rFonts w:eastAsiaTheme="minorEastAsia" w:cs="Arial"/>
                <w:color w:val="000000" w:themeColor="dark1"/>
                <w:kern w:val="24"/>
                <w:sz w:val="22"/>
                <w:szCs w:val="22"/>
              </w:rPr>
              <w:t>).</w:t>
            </w:r>
          </w:p>
        </w:tc>
      </w:tr>
      <w:tr w:rsidR="00455B14" w:rsidRPr="006E1387" w14:paraId="3CC8FB8C" w14:textId="54EA7E4F" w:rsidTr="00455B14">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Specification </w:t>
            </w:r>
          </w:p>
        </w:tc>
        <w:tc>
          <w:tcPr>
            <w:tcW w:w="4092" w:type="dxa"/>
          </w:tcPr>
          <w:p w14:paraId="5BB39B09" w14:textId="26EDEC7B" w:rsidR="00F25E11" w:rsidRDefault="00F2277C"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Numerator: </w:t>
            </w:r>
            <w:r w:rsidR="00D530A6">
              <w:rPr>
                <w:rFonts w:ascii="Arial" w:hAnsi="Arial" w:cs="Arial"/>
                <w:color w:val="000000"/>
                <w:kern w:val="24"/>
                <w:sz w:val="22"/>
                <w:szCs w:val="22"/>
                <w:lang w:eastAsia="en-GB"/>
              </w:rPr>
              <w:t>Number</w:t>
            </w:r>
            <w:r w:rsidR="00D530A6" w:rsidRPr="00D530A6">
              <w:rPr>
                <w:rFonts w:ascii="Arial" w:hAnsi="Arial" w:cs="Arial"/>
                <w:color w:val="000000"/>
                <w:kern w:val="24"/>
                <w:sz w:val="22"/>
                <w:szCs w:val="22"/>
                <w:lang w:eastAsia="en-GB"/>
              </w:rPr>
              <w:t xml:space="preserve"> of respondents to question 7a who feel as safe as they want to (%)</w:t>
            </w:r>
          </w:p>
          <w:p w14:paraId="4FC7B690" w14:textId="495176DB" w:rsidR="00455B14"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enominator:</w:t>
            </w:r>
            <w:r w:rsidR="00402BFB">
              <w:rPr>
                <w:rFonts w:ascii="Arial" w:hAnsi="Arial" w:cs="Arial"/>
                <w:color w:val="000000"/>
                <w:kern w:val="24"/>
                <w:sz w:val="22"/>
                <w:szCs w:val="22"/>
                <w:lang w:eastAsia="en-GB"/>
              </w:rPr>
              <w:t xml:space="preserve"> </w:t>
            </w:r>
            <w:r w:rsidR="00D530A6">
              <w:rPr>
                <w:rFonts w:ascii="Arial" w:hAnsi="Arial" w:cs="Arial"/>
                <w:color w:val="000000"/>
                <w:kern w:val="24"/>
                <w:sz w:val="22"/>
                <w:szCs w:val="22"/>
                <w:lang w:eastAsia="en-GB"/>
              </w:rPr>
              <w:t>Number of respondents to question 7a</w:t>
            </w:r>
          </w:p>
          <w:p w14:paraId="09D51172" w14:textId="74DA05CB" w:rsidR="00D530A6" w:rsidRPr="00D530A6" w:rsidRDefault="00D530A6" w:rsidP="00D530A6">
            <w:pPr>
              <w:spacing w:before="120" w:after="120"/>
              <w:rPr>
                <w:rFonts w:ascii="Arial" w:hAnsi="Arial" w:cs="Arial"/>
                <w:i/>
                <w:color w:val="000000"/>
                <w:kern w:val="24"/>
                <w:sz w:val="22"/>
                <w:szCs w:val="22"/>
                <w:lang w:eastAsia="en-GB"/>
              </w:rPr>
            </w:pPr>
            <w:r w:rsidRPr="00D530A6">
              <w:rPr>
                <w:rFonts w:ascii="Arial" w:hAnsi="Arial" w:cs="Arial"/>
                <w:i/>
                <w:color w:val="000000"/>
                <w:kern w:val="24"/>
                <w:sz w:val="22"/>
                <w:szCs w:val="22"/>
                <w:lang w:eastAsia="en-GB"/>
              </w:rPr>
              <w:t>“Which of the following statements best describes how safe you feel?</w:t>
            </w:r>
          </w:p>
          <w:p w14:paraId="5549788A" w14:textId="0B0BCD52" w:rsidR="00D530A6" w:rsidRPr="00D530A6" w:rsidRDefault="00D530A6" w:rsidP="00D530A6">
            <w:pPr>
              <w:spacing w:before="120" w:after="120"/>
              <w:rPr>
                <w:rFonts w:ascii="Arial" w:hAnsi="Arial" w:cs="Arial"/>
                <w:i/>
                <w:color w:val="000000"/>
                <w:kern w:val="24"/>
                <w:sz w:val="22"/>
                <w:szCs w:val="22"/>
                <w:lang w:eastAsia="en-GB"/>
              </w:rPr>
            </w:pPr>
            <w:r w:rsidRPr="00D530A6">
              <w:rPr>
                <w:rFonts w:ascii="Arial" w:hAnsi="Arial" w:cs="Arial"/>
                <w:i/>
                <w:color w:val="000000"/>
                <w:kern w:val="24"/>
                <w:sz w:val="22"/>
                <w:szCs w:val="22"/>
                <w:lang w:eastAsia="en-GB"/>
              </w:rPr>
              <w:t>By feeling safe we mean how safe you feel both inside and outside the home. This includes fear of abuse, falling or other physical harm.</w:t>
            </w:r>
          </w:p>
          <w:p w14:paraId="5ED07D15" w14:textId="556F58DA" w:rsidR="00D530A6" w:rsidRPr="00D530A6" w:rsidRDefault="00D530A6" w:rsidP="00D530A6">
            <w:pPr>
              <w:pStyle w:val="ListParagraph"/>
              <w:numPr>
                <w:ilvl w:val="0"/>
                <w:numId w:val="41"/>
              </w:numPr>
              <w:spacing w:before="120" w:after="120"/>
              <w:rPr>
                <w:rFonts w:ascii="Arial" w:hAnsi="Arial" w:cs="Arial"/>
                <w:i/>
                <w:color w:val="000000"/>
                <w:kern w:val="24"/>
                <w:sz w:val="22"/>
                <w:szCs w:val="22"/>
                <w:lang w:eastAsia="en-GB"/>
              </w:rPr>
            </w:pPr>
            <w:r w:rsidRPr="00D530A6">
              <w:rPr>
                <w:rFonts w:ascii="Arial" w:hAnsi="Arial" w:cs="Arial"/>
                <w:i/>
                <w:color w:val="000000"/>
                <w:kern w:val="24"/>
                <w:sz w:val="22"/>
                <w:szCs w:val="22"/>
                <w:lang w:eastAsia="en-GB"/>
              </w:rPr>
              <w:t>I feel as safe as I want</w:t>
            </w:r>
          </w:p>
          <w:p w14:paraId="2BB08A13" w14:textId="231DB6CC" w:rsidR="00D530A6" w:rsidRPr="00D530A6" w:rsidRDefault="00D530A6" w:rsidP="00D530A6">
            <w:pPr>
              <w:pStyle w:val="ListParagraph"/>
              <w:numPr>
                <w:ilvl w:val="0"/>
                <w:numId w:val="41"/>
              </w:numPr>
              <w:spacing w:before="120" w:after="120"/>
              <w:rPr>
                <w:rFonts w:ascii="Arial" w:hAnsi="Arial" w:cs="Arial"/>
                <w:i/>
                <w:color w:val="000000"/>
                <w:kern w:val="24"/>
                <w:sz w:val="22"/>
                <w:szCs w:val="22"/>
                <w:lang w:eastAsia="en-GB"/>
              </w:rPr>
            </w:pPr>
            <w:proofErr w:type="gramStart"/>
            <w:r w:rsidRPr="00D530A6">
              <w:rPr>
                <w:rFonts w:ascii="Arial" w:hAnsi="Arial" w:cs="Arial"/>
                <w:i/>
                <w:color w:val="000000"/>
                <w:kern w:val="24"/>
                <w:sz w:val="22"/>
                <w:szCs w:val="22"/>
                <w:lang w:eastAsia="en-GB"/>
              </w:rPr>
              <w:t>Generally</w:t>
            </w:r>
            <w:proofErr w:type="gramEnd"/>
            <w:r w:rsidRPr="00D530A6">
              <w:rPr>
                <w:rFonts w:ascii="Arial" w:hAnsi="Arial" w:cs="Arial"/>
                <w:i/>
                <w:color w:val="000000"/>
                <w:kern w:val="24"/>
                <w:sz w:val="22"/>
                <w:szCs w:val="22"/>
                <w:lang w:eastAsia="en-GB"/>
              </w:rPr>
              <w:t xml:space="preserve"> I feel adequately safe, but not as safe as I would like</w:t>
            </w:r>
          </w:p>
          <w:p w14:paraId="45FA6EC0" w14:textId="68707BF0" w:rsidR="00D530A6" w:rsidRPr="00D530A6" w:rsidRDefault="00D530A6" w:rsidP="00D530A6">
            <w:pPr>
              <w:pStyle w:val="ListParagraph"/>
              <w:numPr>
                <w:ilvl w:val="0"/>
                <w:numId w:val="41"/>
              </w:numPr>
              <w:spacing w:before="120" w:after="120"/>
              <w:rPr>
                <w:rFonts w:ascii="Arial" w:hAnsi="Arial" w:cs="Arial"/>
                <w:i/>
                <w:color w:val="000000"/>
                <w:kern w:val="24"/>
                <w:sz w:val="22"/>
                <w:szCs w:val="22"/>
                <w:lang w:eastAsia="en-GB"/>
              </w:rPr>
            </w:pPr>
            <w:r w:rsidRPr="00D530A6">
              <w:rPr>
                <w:rFonts w:ascii="Arial" w:hAnsi="Arial" w:cs="Arial"/>
                <w:i/>
                <w:color w:val="000000"/>
                <w:kern w:val="24"/>
                <w:sz w:val="22"/>
                <w:szCs w:val="22"/>
                <w:lang w:eastAsia="en-GB"/>
              </w:rPr>
              <w:t>I feel less than adequately safe</w:t>
            </w:r>
          </w:p>
          <w:p w14:paraId="4211CFD5" w14:textId="7D8E267E" w:rsidR="00D530A6" w:rsidRPr="00D530A6" w:rsidRDefault="00D530A6" w:rsidP="00D530A6">
            <w:pPr>
              <w:pStyle w:val="ListParagraph"/>
              <w:numPr>
                <w:ilvl w:val="0"/>
                <w:numId w:val="41"/>
              </w:numPr>
              <w:spacing w:before="120" w:after="120"/>
              <w:rPr>
                <w:rFonts w:ascii="Arial" w:hAnsi="Arial" w:cs="Arial"/>
                <w:i/>
                <w:color w:val="000000"/>
                <w:kern w:val="24"/>
                <w:sz w:val="22"/>
                <w:szCs w:val="22"/>
                <w:lang w:eastAsia="en-GB"/>
              </w:rPr>
            </w:pPr>
            <w:r w:rsidRPr="00D530A6">
              <w:rPr>
                <w:rFonts w:ascii="Arial" w:hAnsi="Arial" w:cs="Arial"/>
                <w:i/>
                <w:color w:val="000000"/>
                <w:kern w:val="24"/>
                <w:sz w:val="22"/>
                <w:szCs w:val="22"/>
                <w:lang w:eastAsia="en-GB"/>
              </w:rPr>
              <w:t>I don’t feel at all safe”</w:t>
            </w:r>
          </w:p>
          <w:p w14:paraId="158FFEDA" w14:textId="16F64460"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lastRenderedPageBreak/>
              <w:t xml:space="preserve">Exclusions: </w:t>
            </w:r>
            <w:r w:rsidR="009A1FC0">
              <w:rPr>
                <w:rFonts w:ascii="Arial" w:hAnsi="Arial" w:cs="Arial"/>
                <w:color w:val="000000"/>
                <w:kern w:val="24"/>
                <w:sz w:val="22"/>
                <w:szCs w:val="22"/>
                <w:lang w:eastAsia="en-GB"/>
              </w:rPr>
              <w:t>None</w:t>
            </w:r>
          </w:p>
          <w:p w14:paraId="46400236" w14:textId="0103BAEB" w:rsidR="00402BFB" w:rsidRDefault="00F656C3"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Methodology: </w:t>
            </w:r>
            <w:r w:rsidR="00944C93">
              <w:rPr>
                <w:rFonts w:ascii="Arial" w:hAnsi="Arial" w:cs="Arial"/>
                <w:color w:val="000000"/>
                <w:kern w:val="24"/>
                <w:sz w:val="22"/>
                <w:szCs w:val="22"/>
                <w:lang w:eastAsia="en-GB"/>
              </w:rPr>
              <w:t>Percentage</w:t>
            </w:r>
          </w:p>
          <w:p w14:paraId="241B73C2" w14:textId="47FCD448"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F25E11">
              <w:rPr>
                <w:rFonts w:ascii="Arial" w:hAnsi="Arial" w:cs="Arial"/>
                <w:color w:val="000000"/>
                <w:kern w:val="24"/>
                <w:sz w:val="22"/>
                <w:szCs w:val="22"/>
                <w:lang w:eastAsia="en-GB"/>
              </w:rPr>
              <w:t xml:space="preserve">England, </w:t>
            </w:r>
            <w:r w:rsidR="00D530A6">
              <w:rPr>
                <w:rFonts w:ascii="Arial" w:hAnsi="Arial" w:cs="Arial"/>
                <w:color w:val="000000"/>
                <w:kern w:val="24"/>
                <w:sz w:val="22"/>
                <w:szCs w:val="22"/>
                <w:lang w:eastAsia="en-GB"/>
              </w:rPr>
              <w:t>Local authority (defined as CASSR – Councils with Adult Social Care Responsibilities)</w:t>
            </w:r>
            <w:r w:rsidR="00F25E11">
              <w:rPr>
                <w:rFonts w:ascii="Arial" w:hAnsi="Arial" w:cs="Arial"/>
                <w:color w:val="000000"/>
                <w:kern w:val="24"/>
                <w:sz w:val="22"/>
                <w:szCs w:val="22"/>
                <w:lang w:eastAsia="en-GB"/>
              </w:rPr>
              <w:t>.</w:t>
            </w:r>
            <w:r w:rsidR="00C14B5D">
              <w:rPr>
                <w:rFonts w:ascii="Arial" w:hAnsi="Arial" w:cs="Arial"/>
                <w:color w:val="000000"/>
                <w:kern w:val="24"/>
                <w:sz w:val="22"/>
                <w:szCs w:val="22"/>
                <w:lang w:eastAsia="en-GB"/>
              </w:rPr>
              <w:t xml:space="preserve"> Sex and Age band (18-64 and 65 and over) breakdowns are available.</w:t>
            </w:r>
          </w:p>
          <w:p w14:paraId="5B155699" w14:textId="3AD4DD23"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r w:rsidR="00D530A6">
              <w:rPr>
                <w:rFonts w:ascii="Arial" w:hAnsi="Arial" w:cs="Arial"/>
                <w:color w:val="000000"/>
                <w:kern w:val="24"/>
                <w:sz w:val="22"/>
                <w:szCs w:val="22"/>
                <w:lang w:eastAsia="en-GB"/>
              </w:rPr>
              <w:t>Adult Social Care Survey (ASCS)</w:t>
            </w:r>
          </w:p>
          <w:p w14:paraId="134E4565" w14:textId="371168AF" w:rsidR="00A54F81" w:rsidRPr="006E1387" w:rsidRDefault="00873503" w:rsidP="00C14B5D">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Disclosure control: </w:t>
            </w:r>
            <w:r w:rsidR="00C14B5D">
              <w:rPr>
                <w:rFonts w:ascii="Arial" w:hAnsi="Arial" w:cs="Arial"/>
                <w:color w:val="000000"/>
                <w:kern w:val="24"/>
                <w:sz w:val="22"/>
                <w:szCs w:val="22"/>
                <w:lang w:eastAsia="en-GB"/>
              </w:rPr>
              <w:t>CASSR’s with very small numbers are excluded and noted on data publications. Numbers are rounded to the nearest 5 and proportions to 1 decimal place.</w:t>
            </w:r>
          </w:p>
        </w:tc>
        <w:tc>
          <w:tcPr>
            <w:tcW w:w="3047" w:type="dxa"/>
          </w:tcPr>
          <w:p w14:paraId="3C3529D2" w14:textId="0B8323A7"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lastRenderedPageBreak/>
              <w:t>The indicator has defined components necessary to construct the indicator</w:t>
            </w:r>
            <w:r w:rsidR="00217BF3">
              <w:rPr>
                <w:rFonts w:ascii="Arial" w:eastAsiaTheme="minorEastAsia" w:hAnsi="Arial" w:cs="Arial"/>
                <w:color w:val="000000" w:themeColor="dark1"/>
                <w:kern w:val="24"/>
                <w:sz w:val="22"/>
                <w:szCs w:val="22"/>
              </w:rPr>
              <w:t>.</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0E0977">
        <w:trPr>
          <w:trHeight w:val="1022"/>
        </w:trPr>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4092" w:type="dxa"/>
          </w:tcPr>
          <w:p w14:paraId="6164A0BB" w14:textId="3F05EB80" w:rsidR="00F656C3" w:rsidRPr="006E1387" w:rsidRDefault="00F52CF4" w:rsidP="00AF27B4">
            <w:pPr>
              <w:spacing w:before="120" w:after="120"/>
              <w:rPr>
                <w:rFonts w:ascii="Arial" w:hAnsi="Arial" w:cs="Arial"/>
                <w:sz w:val="22"/>
                <w:szCs w:val="22"/>
              </w:rPr>
            </w:pPr>
            <w:r>
              <w:rPr>
                <w:rFonts w:ascii="Arial" w:hAnsi="Arial" w:cs="Arial"/>
                <w:sz w:val="22"/>
                <w:szCs w:val="22"/>
              </w:rPr>
              <w:t>All data from long running data sources.</w:t>
            </w:r>
          </w:p>
          <w:p w14:paraId="23202A2C" w14:textId="363ECA27" w:rsidR="002B4762" w:rsidRPr="006E1387" w:rsidRDefault="002B4762" w:rsidP="002B4762">
            <w:pPr>
              <w:spacing w:before="120" w:after="120"/>
              <w:rPr>
                <w:rFonts w:ascii="Arial" w:hAnsi="Arial" w:cs="Arial"/>
                <w:sz w:val="22"/>
                <w:szCs w:val="22"/>
              </w:rPr>
            </w:pPr>
          </w:p>
        </w:tc>
        <w:tc>
          <w:tcPr>
            <w:tcW w:w="3047" w:type="dxa"/>
          </w:tcPr>
          <w:p w14:paraId="7C614BB1" w14:textId="0668E0D4" w:rsidR="00455B14" w:rsidRPr="006E1387" w:rsidRDefault="00262A3E" w:rsidP="009A1FC0">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Data has been flowing for some time and data sources will continue</w:t>
            </w:r>
            <w:r w:rsidR="009A1FC0">
              <w:rPr>
                <w:rFonts w:ascii="Arial" w:eastAsiaTheme="minorEastAsia" w:hAnsi="Arial" w:cs="Arial"/>
                <w:color w:val="000000" w:themeColor="dark1"/>
                <w:kern w:val="24"/>
                <w:sz w:val="22"/>
                <w:szCs w:val="22"/>
                <w:lang w:eastAsia="en-GB"/>
              </w:rPr>
              <w:t>.</w:t>
            </w:r>
          </w:p>
        </w:tc>
      </w:tr>
      <w:tr w:rsidR="00455B14" w:rsidRPr="006E1387" w14:paraId="211AFDFC" w14:textId="3BA1BF23" w:rsidTr="00455B14">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092" w:type="dxa"/>
          </w:tcPr>
          <w:p w14:paraId="1CBAC61F" w14:textId="430F4AEA" w:rsidR="009A1FC0" w:rsidRDefault="00C14B5D" w:rsidP="000438E0">
            <w:pPr>
              <w:spacing w:before="120" w:after="120"/>
              <w:rPr>
                <w:rFonts w:ascii="Arial" w:hAnsi="Arial" w:cs="Arial"/>
                <w:sz w:val="22"/>
                <w:szCs w:val="22"/>
              </w:rPr>
            </w:pPr>
            <w:r>
              <w:rPr>
                <w:rFonts w:ascii="Arial" w:hAnsi="Arial" w:cs="Arial"/>
                <w:sz w:val="22"/>
                <w:szCs w:val="22"/>
              </w:rPr>
              <w:t>Survey data allows for comparison of trends over time as well as between CASSRs.</w:t>
            </w:r>
          </w:p>
          <w:p w14:paraId="2117977B" w14:textId="218AFB98" w:rsidR="009F3187" w:rsidRPr="006E1387" w:rsidRDefault="009F3187" w:rsidP="00262A3E">
            <w:pPr>
              <w:spacing w:before="120" w:after="120"/>
              <w:rPr>
                <w:rFonts w:cs="Arial"/>
                <w:sz w:val="22"/>
                <w:szCs w:val="22"/>
              </w:rPr>
            </w:pPr>
          </w:p>
        </w:tc>
        <w:tc>
          <w:tcPr>
            <w:tcW w:w="3047" w:type="dxa"/>
          </w:tcPr>
          <w:p w14:paraId="29506238" w14:textId="2D49B6DF"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sidR="00AB6032" w:rsidRPr="006E1387">
              <w:rPr>
                <w:rFonts w:ascii="Arial" w:eastAsiaTheme="minorEastAsia" w:hAnsi="Arial" w:cs="Arial"/>
                <w:color w:val="000000" w:themeColor="dark1"/>
                <w:kern w:val="24"/>
                <w:sz w:val="22"/>
                <w:szCs w:val="22"/>
              </w:rPr>
              <w:t>.</w:t>
            </w:r>
          </w:p>
          <w:p w14:paraId="472E62AD" w14:textId="3DFB4237" w:rsidR="00217BF3" w:rsidRPr="006E1387" w:rsidRDefault="00455B14" w:rsidP="009A1FC0">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The results of the indicator can be used to improve practice</w:t>
            </w:r>
            <w:r w:rsidR="009B0E59" w:rsidRPr="006E1387">
              <w:rPr>
                <w:rFonts w:ascii="Arial" w:eastAsiaTheme="minorEastAsia" w:hAnsi="Arial" w:cs="Arial"/>
                <w:color w:val="000000" w:themeColor="dark1"/>
                <w:kern w:val="24"/>
                <w:sz w:val="22"/>
                <w:szCs w:val="22"/>
                <w:lang w:eastAsia="en-GB"/>
              </w:rPr>
              <w:t>.</w:t>
            </w:r>
          </w:p>
        </w:tc>
      </w:tr>
      <w:tr w:rsidR="00041011" w:rsidRPr="006E1387" w14:paraId="515852F3" w14:textId="598C7331" w:rsidTr="000E0977">
        <w:trPr>
          <w:trHeight w:val="2146"/>
        </w:trPr>
        <w:tc>
          <w:tcPr>
            <w:tcW w:w="1878" w:type="dxa"/>
          </w:tcPr>
          <w:p w14:paraId="5DC1BD3A" w14:textId="17F33E7B" w:rsidR="00041011" w:rsidRPr="006E1387" w:rsidRDefault="00041011" w:rsidP="00041011">
            <w:pPr>
              <w:spacing w:before="120" w:after="120"/>
              <w:rPr>
                <w:rFonts w:ascii="Arial" w:hAnsi="Arial" w:cs="Arial"/>
                <w:color w:val="000000"/>
                <w:kern w:val="24"/>
                <w:sz w:val="22"/>
                <w:szCs w:val="22"/>
              </w:rPr>
            </w:pPr>
            <w:r w:rsidRPr="006E1387">
              <w:rPr>
                <w:rFonts w:ascii="Arial" w:hAnsi="Arial" w:cs="Arial"/>
                <w:color w:val="000000"/>
                <w:kern w:val="24"/>
                <w:sz w:val="22"/>
                <w:szCs w:val="22"/>
              </w:rPr>
              <w:t>Risk</w:t>
            </w:r>
          </w:p>
        </w:tc>
        <w:tc>
          <w:tcPr>
            <w:tcW w:w="4092" w:type="dxa"/>
          </w:tcPr>
          <w:p w14:paraId="43F7B156" w14:textId="77777777" w:rsidR="00041011" w:rsidRDefault="00F40961" w:rsidP="00BA30D0">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Small changes to methodology were made in 2011/12 and 2014/15, however none have taken place since.</w:t>
            </w:r>
          </w:p>
          <w:p w14:paraId="6C854FEE" w14:textId="022C3937" w:rsidR="00C14B5D" w:rsidRPr="006E1387" w:rsidRDefault="00C14B5D" w:rsidP="00C14B5D">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As with all surveys there is some risk of question changes, however this survey is long running with no changes to the question involved so far.</w:t>
            </w:r>
          </w:p>
        </w:tc>
        <w:tc>
          <w:tcPr>
            <w:tcW w:w="3047" w:type="dxa"/>
          </w:tcPr>
          <w:p w14:paraId="7C2C11AA" w14:textId="092826F4" w:rsidR="00041011" w:rsidRPr="006E1387" w:rsidRDefault="009A1FC0" w:rsidP="00EC7278">
            <w:pPr>
              <w:pStyle w:val="NICEnormal"/>
              <w:spacing w:before="120" w:after="120" w:line="240" w:lineRule="auto"/>
              <w:rPr>
                <w:rFonts w:cs="Arial"/>
                <w:color w:val="000000"/>
                <w:kern w:val="24"/>
                <w:sz w:val="22"/>
                <w:szCs w:val="22"/>
                <w:lang w:eastAsia="en-GB"/>
              </w:rPr>
            </w:pPr>
            <w:r>
              <w:rPr>
                <w:rFonts w:eastAsiaTheme="minorEastAsia" w:cs="Arial"/>
                <w:color w:val="000000" w:themeColor="dark1"/>
                <w:kern w:val="24"/>
                <w:sz w:val="22"/>
                <w:szCs w:val="22"/>
              </w:rPr>
              <w:t>None identified.</w:t>
            </w:r>
          </w:p>
        </w:tc>
      </w:tr>
    </w:tbl>
    <w:p w14:paraId="37D9A2F5" w14:textId="084C27AB" w:rsidR="004A517E" w:rsidRDefault="004A517E">
      <w:pPr>
        <w:rPr>
          <w:rFonts w:ascii="Arial" w:hAnsi="Arial"/>
          <w:lang w:val="en-US"/>
        </w:rPr>
      </w:pPr>
    </w:p>
    <w:p w14:paraId="449E7C27" w14:textId="77777777" w:rsidR="003C2805" w:rsidRDefault="003C2805" w:rsidP="003C2805">
      <w:pPr>
        <w:pStyle w:val="Paragraphnonumbers"/>
      </w:pPr>
      <w:r w:rsidRPr="00B12039">
        <w:rPr>
          <w:b/>
        </w:rPr>
        <w:t>Summary:</w:t>
      </w:r>
      <w:r>
        <w:t xml:space="preserve"> </w:t>
      </w:r>
      <w:r w:rsidRPr="00B60A21">
        <w:t>Indicator to be renewed.</w:t>
      </w:r>
    </w:p>
    <w:p w14:paraId="121EE767" w14:textId="77777777" w:rsidR="00A8035E" w:rsidRDefault="00A8035E" w:rsidP="00A8035E">
      <w:pPr>
        <w:pStyle w:val="Paragraphnonumbers"/>
        <w:rPr>
          <w:b/>
        </w:rPr>
      </w:pPr>
      <w:r>
        <w:rPr>
          <w:b/>
        </w:rPr>
        <w:t xml:space="preserve">NHS Digital Indicator reference: </w:t>
      </w:r>
    </w:p>
    <w:p w14:paraId="123085F8" w14:textId="3D4CACEC" w:rsidR="00D73835" w:rsidRDefault="00A8035E" w:rsidP="00A8035E">
      <w:pPr>
        <w:pStyle w:val="Paragraphnonumbers"/>
      </w:pPr>
      <w:r>
        <w:t>Adult Social Care Outcomes Framework – 4a</w:t>
      </w:r>
      <w:r w:rsidRPr="00D8532F">
        <w:t xml:space="preserve"> </w:t>
      </w:r>
      <w:r>
        <w:t>P</w:t>
      </w:r>
      <w:r w:rsidRPr="00A8035E">
        <w:t>roportion</w:t>
      </w:r>
      <w:r>
        <w:t xml:space="preserve"> </w:t>
      </w:r>
      <w:r w:rsidRPr="00A8035E">
        <w:t>of</w:t>
      </w:r>
      <w:r>
        <w:t xml:space="preserve"> </w:t>
      </w:r>
      <w:r w:rsidRPr="00A8035E">
        <w:t>people</w:t>
      </w:r>
      <w:r>
        <w:t xml:space="preserve"> </w:t>
      </w:r>
      <w:r w:rsidRPr="00A8035E">
        <w:t>who</w:t>
      </w:r>
      <w:r>
        <w:t xml:space="preserve"> </w:t>
      </w:r>
      <w:r w:rsidRPr="00A8035E">
        <w:t>use</w:t>
      </w:r>
      <w:r>
        <w:t xml:space="preserve"> </w:t>
      </w:r>
      <w:r w:rsidRPr="00A8035E">
        <w:t>services</w:t>
      </w:r>
      <w:r>
        <w:t xml:space="preserve"> </w:t>
      </w:r>
      <w:r w:rsidRPr="00A8035E">
        <w:t>who</w:t>
      </w:r>
      <w:r>
        <w:t xml:space="preserve"> </w:t>
      </w:r>
      <w:r w:rsidRPr="00A8035E">
        <w:t>feel</w:t>
      </w:r>
      <w:r>
        <w:t xml:space="preserve"> </w:t>
      </w:r>
      <w:r w:rsidRPr="00A8035E">
        <w:t>safe</w:t>
      </w:r>
    </w:p>
    <w:sectPr w:rsidR="00D73835"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B07A" w14:textId="0CFF1D24" w:rsidR="00BB14CA" w:rsidRPr="008C1C95" w:rsidRDefault="00A8035E" w:rsidP="00A8035E">
    <w:pPr>
      <w:pStyle w:val="Footer"/>
    </w:pPr>
    <w:r>
      <w:t xml:space="preserve">IAP00424 </w:t>
    </w:r>
    <w:r w:rsidRPr="00A8035E">
      <w:t>Proportion of people who use adult social care services and who feel safe</w:t>
    </w:r>
    <w:r w:rsidR="009B0E59">
      <w:t xml:space="preserve">: Validity assessment </w:t>
    </w:r>
    <w:r>
      <w:t>March 2021</w:t>
    </w:r>
    <w:r w:rsidR="009B0E59">
      <w:tab/>
    </w:r>
    <w:r w:rsidR="009B0E59">
      <w:tab/>
    </w:r>
    <w:r w:rsidR="00BB14CA">
      <w:fldChar w:fldCharType="begin"/>
    </w:r>
    <w:r w:rsidR="00BB14CA">
      <w:instrText xml:space="preserve"> PAGE </w:instrText>
    </w:r>
    <w:r w:rsidR="00BB14CA">
      <w:fldChar w:fldCharType="separate"/>
    </w:r>
    <w:r>
      <w:rPr>
        <w:noProof/>
      </w:rPr>
      <w:t>2</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Pr>
        <w:noProof/>
      </w:rPr>
      <w:t>3</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2C63FB57" w14:textId="4C497119" w:rsidR="005F3CD1" w:rsidRDefault="005F3CD1">
      <w:pPr>
        <w:pStyle w:val="FootnoteText"/>
      </w:pPr>
      <w:r>
        <w:rPr>
          <w:rStyle w:val="FootnoteReference"/>
        </w:rPr>
        <w:footnoteRef/>
      </w:r>
      <w:r>
        <w:t xml:space="preserve"> </w:t>
      </w:r>
      <w:r w:rsidR="00C14B5D" w:rsidRPr="00C14B5D">
        <w:t>People's experience in adult social care services: improving the experience of care and support for people using adult social care services</w:t>
      </w:r>
      <w:r w:rsidR="00BA174E">
        <w:t xml:space="preserve">, Published 20 February 2018, </w:t>
      </w:r>
      <w:hyperlink r:id="rId1" w:history="1">
        <w:r w:rsidR="00BA174E" w:rsidRPr="00566899">
          <w:rPr>
            <w:rStyle w:val="Hyperlink"/>
          </w:rPr>
          <w:t>https://www.nice.org.uk/guidance/ng86</w:t>
        </w:r>
      </w:hyperlink>
      <w:r w:rsidR="00BA174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F3D4" w14:textId="77777777" w:rsidR="00BB14CA" w:rsidRDefault="00BB14CA" w:rsidP="00670FFB">
    <w:pPr>
      <w:pStyle w:val="Header"/>
      <w:tabs>
        <w:tab w:val="left" w:pos="2768"/>
        <w:tab w:val="center" w:pos="4156"/>
      </w:tabs>
      <w:jc w:val="center"/>
      <w:rPr>
        <w:b/>
        <w:color w:val="FF0000"/>
        <w:sz w:val="22"/>
        <w:szCs w:val="22"/>
      </w:rPr>
    </w:pPr>
  </w:p>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A576E9A"/>
    <w:multiLevelType w:val="hybridMultilevel"/>
    <w:tmpl w:val="CF58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FAD4100"/>
    <w:multiLevelType w:val="hybridMultilevel"/>
    <w:tmpl w:val="A676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2"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27"/>
  </w:num>
  <w:num w:numId="4">
    <w:abstractNumId w:val="12"/>
  </w:num>
  <w:num w:numId="5">
    <w:abstractNumId w:val="24"/>
  </w:num>
  <w:num w:numId="6">
    <w:abstractNumId w:val="1"/>
  </w:num>
  <w:num w:numId="7">
    <w:abstractNumId w:val="10"/>
  </w:num>
  <w:num w:numId="8">
    <w:abstractNumId w:val="22"/>
  </w:num>
  <w:num w:numId="9">
    <w:abstractNumId w:val="23"/>
  </w:num>
  <w:num w:numId="10">
    <w:abstractNumId w:val="5"/>
  </w:num>
  <w:num w:numId="11">
    <w:abstractNumId w:val="7"/>
  </w:num>
  <w:num w:numId="12">
    <w:abstractNumId w:val="3"/>
  </w:num>
  <w:num w:numId="13">
    <w:abstractNumId w:val="31"/>
  </w:num>
  <w:num w:numId="14">
    <w:abstractNumId w:val="14"/>
  </w:num>
  <w:num w:numId="15">
    <w:abstractNumId w:val="9"/>
  </w:num>
  <w:num w:numId="16">
    <w:abstractNumId w:val="19"/>
  </w:num>
  <w:num w:numId="17">
    <w:abstractNumId w:val="16"/>
  </w:num>
  <w:num w:numId="18">
    <w:abstractNumId w:val="21"/>
  </w:num>
  <w:num w:numId="19">
    <w:abstractNumId w:val="25"/>
  </w:num>
  <w:num w:numId="20">
    <w:abstractNumId w:val="6"/>
  </w:num>
  <w:num w:numId="21">
    <w:abstractNumId w:val="28"/>
  </w:num>
  <w:num w:numId="22">
    <w:abstractNumId w:val="0"/>
  </w:num>
  <w:num w:numId="23">
    <w:abstractNumId w:val="4"/>
  </w:num>
  <w:num w:numId="24">
    <w:abstractNumId w:val="26"/>
  </w:num>
  <w:num w:numId="25">
    <w:abstractNumId w:val="18"/>
  </w:num>
  <w:num w:numId="26">
    <w:abstractNumId w:val="1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13"/>
  </w:num>
  <w:num w:numId="31">
    <w:abstractNumId w:val="5"/>
  </w:num>
  <w:num w:numId="32">
    <w:abstractNumId w:val="5"/>
  </w:num>
  <w:num w:numId="33">
    <w:abstractNumId w:val="5"/>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30"/>
  </w:num>
  <w:num w:numId="39">
    <w:abstractNumId w:val="20"/>
  </w:num>
  <w:num w:numId="40">
    <w:abstractNumId w:val="2"/>
  </w:num>
  <w:num w:numId="4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F45"/>
    <w:rsid w:val="000200AB"/>
    <w:rsid w:val="00020637"/>
    <w:rsid w:val="0002076F"/>
    <w:rsid w:val="0002231A"/>
    <w:rsid w:val="00023CA5"/>
    <w:rsid w:val="00024D0A"/>
    <w:rsid w:val="00025A5C"/>
    <w:rsid w:val="0002655B"/>
    <w:rsid w:val="00027B76"/>
    <w:rsid w:val="000300AE"/>
    <w:rsid w:val="00030385"/>
    <w:rsid w:val="0003213D"/>
    <w:rsid w:val="00034649"/>
    <w:rsid w:val="00035D96"/>
    <w:rsid w:val="00036EE4"/>
    <w:rsid w:val="00037552"/>
    <w:rsid w:val="00041011"/>
    <w:rsid w:val="000414CD"/>
    <w:rsid w:val="0004386A"/>
    <w:rsid w:val="000438E0"/>
    <w:rsid w:val="000453F8"/>
    <w:rsid w:val="00050710"/>
    <w:rsid w:val="000523A6"/>
    <w:rsid w:val="000524FA"/>
    <w:rsid w:val="00052A67"/>
    <w:rsid w:val="00052B85"/>
    <w:rsid w:val="00053145"/>
    <w:rsid w:val="00056013"/>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4BC2"/>
    <w:rsid w:val="00094C1B"/>
    <w:rsid w:val="000963D1"/>
    <w:rsid w:val="000A16C2"/>
    <w:rsid w:val="000A638C"/>
    <w:rsid w:val="000A7163"/>
    <w:rsid w:val="000B1301"/>
    <w:rsid w:val="000B1CBF"/>
    <w:rsid w:val="000B33BD"/>
    <w:rsid w:val="000B34B8"/>
    <w:rsid w:val="000B5939"/>
    <w:rsid w:val="000B5EBE"/>
    <w:rsid w:val="000C22B9"/>
    <w:rsid w:val="000C4D57"/>
    <w:rsid w:val="000C4EE8"/>
    <w:rsid w:val="000C7A5D"/>
    <w:rsid w:val="000D04B0"/>
    <w:rsid w:val="000D1487"/>
    <w:rsid w:val="000D3776"/>
    <w:rsid w:val="000E0977"/>
    <w:rsid w:val="000E0E0D"/>
    <w:rsid w:val="000E24A0"/>
    <w:rsid w:val="000E4734"/>
    <w:rsid w:val="000E4899"/>
    <w:rsid w:val="000E7E3C"/>
    <w:rsid w:val="000F3B49"/>
    <w:rsid w:val="000F6502"/>
    <w:rsid w:val="001043B0"/>
    <w:rsid w:val="001066B8"/>
    <w:rsid w:val="00110A94"/>
    <w:rsid w:val="00110AD8"/>
    <w:rsid w:val="00112FAE"/>
    <w:rsid w:val="001131E2"/>
    <w:rsid w:val="001134E7"/>
    <w:rsid w:val="00120867"/>
    <w:rsid w:val="00121C0F"/>
    <w:rsid w:val="00124CBD"/>
    <w:rsid w:val="001252AE"/>
    <w:rsid w:val="00125557"/>
    <w:rsid w:val="001306F4"/>
    <w:rsid w:val="00130EC7"/>
    <w:rsid w:val="00134FDA"/>
    <w:rsid w:val="00135081"/>
    <w:rsid w:val="001352C4"/>
    <w:rsid w:val="00136466"/>
    <w:rsid w:val="001368F7"/>
    <w:rsid w:val="001377B8"/>
    <w:rsid w:val="00140B46"/>
    <w:rsid w:val="00140D83"/>
    <w:rsid w:val="001413FC"/>
    <w:rsid w:val="00145D3C"/>
    <w:rsid w:val="001503E8"/>
    <w:rsid w:val="00154516"/>
    <w:rsid w:val="00155A83"/>
    <w:rsid w:val="00156264"/>
    <w:rsid w:val="00156529"/>
    <w:rsid w:val="001579DA"/>
    <w:rsid w:val="00161404"/>
    <w:rsid w:val="00161EBC"/>
    <w:rsid w:val="001635AE"/>
    <w:rsid w:val="00165770"/>
    <w:rsid w:val="00165B01"/>
    <w:rsid w:val="00166C1A"/>
    <w:rsid w:val="0017169E"/>
    <w:rsid w:val="00173568"/>
    <w:rsid w:val="0017396B"/>
    <w:rsid w:val="00175BE8"/>
    <w:rsid w:val="00175F5D"/>
    <w:rsid w:val="00177200"/>
    <w:rsid w:val="001773DC"/>
    <w:rsid w:val="001779E5"/>
    <w:rsid w:val="00182263"/>
    <w:rsid w:val="0018281C"/>
    <w:rsid w:val="00185F6B"/>
    <w:rsid w:val="00187570"/>
    <w:rsid w:val="00192188"/>
    <w:rsid w:val="00192B09"/>
    <w:rsid w:val="001936A7"/>
    <w:rsid w:val="00193D4B"/>
    <w:rsid w:val="00194E6C"/>
    <w:rsid w:val="0019550C"/>
    <w:rsid w:val="00196653"/>
    <w:rsid w:val="00196E29"/>
    <w:rsid w:val="001976DA"/>
    <w:rsid w:val="001A056C"/>
    <w:rsid w:val="001A23E4"/>
    <w:rsid w:val="001A281B"/>
    <w:rsid w:val="001A3011"/>
    <w:rsid w:val="001A48E7"/>
    <w:rsid w:val="001A73CD"/>
    <w:rsid w:val="001B06E1"/>
    <w:rsid w:val="001B1619"/>
    <w:rsid w:val="001B16F0"/>
    <w:rsid w:val="001B187B"/>
    <w:rsid w:val="001B376D"/>
    <w:rsid w:val="001B3C11"/>
    <w:rsid w:val="001B3DA1"/>
    <w:rsid w:val="001B3FEC"/>
    <w:rsid w:val="001B5300"/>
    <w:rsid w:val="001B65B3"/>
    <w:rsid w:val="001B6878"/>
    <w:rsid w:val="001B6DC2"/>
    <w:rsid w:val="001C0AB8"/>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586B"/>
    <w:rsid w:val="001E6F20"/>
    <w:rsid w:val="001F1315"/>
    <w:rsid w:val="001F1D2D"/>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17BF3"/>
    <w:rsid w:val="00220661"/>
    <w:rsid w:val="00220702"/>
    <w:rsid w:val="002213B0"/>
    <w:rsid w:val="0022189B"/>
    <w:rsid w:val="002223A6"/>
    <w:rsid w:val="002229AD"/>
    <w:rsid w:val="00224AEE"/>
    <w:rsid w:val="00225FF4"/>
    <w:rsid w:val="00230A13"/>
    <w:rsid w:val="002331C6"/>
    <w:rsid w:val="002363B6"/>
    <w:rsid w:val="00236B76"/>
    <w:rsid w:val="002408EA"/>
    <w:rsid w:val="00241410"/>
    <w:rsid w:val="002549B2"/>
    <w:rsid w:val="002563DF"/>
    <w:rsid w:val="0026014A"/>
    <w:rsid w:val="0026108E"/>
    <w:rsid w:val="002614ED"/>
    <w:rsid w:val="00261B7D"/>
    <w:rsid w:val="00262A3E"/>
    <w:rsid w:val="00265142"/>
    <w:rsid w:val="00266AA6"/>
    <w:rsid w:val="00266B50"/>
    <w:rsid w:val="00270605"/>
    <w:rsid w:val="00271804"/>
    <w:rsid w:val="00271857"/>
    <w:rsid w:val="00276AC9"/>
    <w:rsid w:val="00277ED2"/>
    <w:rsid w:val="00280F8A"/>
    <w:rsid w:val="00284539"/>
    <w:rsid w:val="00284F52"/>
    <w:rsid w:val="00286537"/>
    <w:rsid w:val="00286C3A"/>
    <w:rsid w:val="00287467"/>
    <w:rsid w:val="00291A5B"/>
    <w:rsid w:val="00292B2C"/>
    <w:rsid w:val="0029330E"/>
    <w:rsid w:val="002957F0"/>
    <w:rsid w:val="00296E2E"/>
    <w:rsid w:val="002A23A7"/>
    <w:rsid w:val="002A24C9"/>
    <w:rsid w:val="002A5503"/>
    <w:rsid w:val="002A6812"/>
    <w:rsid w:val="002A7339"/>
    <w:rsid w:val="002A7A24"/>
    <w:rsid w:val="002B4762"/>
    <w:rsid w:val="002B565A"/>
    <w:rsid w:val="002B71D2"/>
    <w:rsid w:val="002C0DA9"/>
    <w:rsid w:val="002C1A7E"/>
    <w:rsid w:val="002C2893"/>
    <w:rsid w:val="002C292E"/>
    <w:rsid w:val="002C3718"/>
    <w:rsid w:val="002C4126"/>
    <w:rsid w:val="002C5955"/>
    <w:rsid w:val="002C5BFD"/>
    <w:rsid w:val="002C6739"/>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EED"/>
    <w:rsid w:val="00331B26"/>
    <w:rsid w:val="00331BDD"/>
    <w:rsid w:val="00333A9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BED"/>
    <w:rsid w:val="0035645A"/>
    <w:rsid w:val="00357C1E"/>
    <w:rsid w:val="003604C3"/>
    <w:rsid w:val="003605D5"/>
    <w:rsid w:val="00361432"/>
    <w:rsid w:val="00362EE3"/>
    <w:rsid w:val="00365698"/>
    <w:rsid w:val="00367685"/>
    <w:rsid w:val="00367A82"/>
    <w:rsid w:val="00370ACD"/>
    <w:rsid w:val="00371E29"/>
    <w:rsid w:val="003722FA"/>
    <w:rsid w:val="003731E6"/>
    <w:rsid w:val="00373EA4"/>
    <w:rsid w:val="00374EA0"/>
    <w:rsid w:val="00374EB6"/>
    <w:rsid w:val="00375AE7"/>
    <w:rsid w:val="00375E5F"/>
    <w:rsid w:val="00376C2A"/>
    <w:rsid w:val="00377277"/>
    <w:rsid w:val="00377304"/>
    <w:rsid w:val="00381BEA"/>
    <w:rsid w:val="00381FB7"/>
    <w:rsid w:val="00382495"/>
    <w:rsid w:val="00383115"/>
    <w:rsid w:val="00384141"/>
    <w:rsid w:val="003856AA"/>
    <w:rsid w:val="00386007"/>
    <w:rsid w:val="003861AC"/>
    <w:rsid w:val="003862A5"/>
    <w:rsid w:val="00390249"/>
    <w:rsid w:val="00391F56"/>
    <w:rsid w:val="003953C7"/>
    <w:rsid w:val="00395ED8"/>
    <w:rsid w:val="003A03DC"/>
    <w:rsid w:val="003A1975"/>
    <w:rsid w:val="003A1DE1"/>
    <w:rsid w:val="003A39A0"/>
    <w:rsid w:val="003A3E2A"/>
    <w:rsid w:val="003A4CBB"/>
    <w:rsid w:val="003B0286"/>
    <w:rsid w:val="003B091A"/>
    <w:rsid w:val="003B0C0D"/>
    <w:rsid w:val="003B1C33"/>
    <w:rsid w:val="003B254D"/>
    <w:rsid w:val="003B298F"/>
    <w:rsid w:val="003B69AA"/>
    <w:rsid w:val="003C1C18"/>
    <w:rsid w:val="003C2805"/>
    <w:rsid w:val="003C3023"/>
    <w:rsid w:val="003C39D1"/>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4970"/>
    <w:rsid w:val="003F540E"/>
    <w:rsid w:val="003F694A"/>
    <w:rsid w:val="003F7CE6"/>
    <w:rsid w:val="003F7D78"/>
    <w:rsid w:val="00402BFB"/>
    <w:rsid w:val="00405B03"/>
    <w:rsid w:val="00405FDF"/>
    <w:rsid w:val="004068EA"/>
    <w:rsid w:val="004075B6"/>
    <w:rsid w:val="00407F14"/>
    <w:rsid w:val="00410E4D"/>
    <w:rsid w:val="00411C38"/>
    <w:rsid w:val="0041238E"/>
    <w:rsid w:val="004150FB"/>
    <w:rsid w:val="00416EA1"/>
    <w:rsid w:val="00420952"/>
    <w:rsid w:val="00422E2D"/>
    <w:rsid w:val="00423C0E"/>
    <w:rsid w:val="00423DB4"/>
    <w:rsid w:val="0042425C"/>
    <w:rsid w:val="004247FB"/>
    <w:rsid w:val="004271A0"/>
    <w:rsid w:val="0042742A"/>
    <w:rsid w:val="004306C0"/>
    <w:rsid w:val="00431F8B"/>
    <w:rsid w:val="00433F81"/>
    <w:rsid w:val="00440CCA"/>
    <w:rsid w:val="00442D76"/>
    <w:rsid w:val="004440AF"/>
    <w:rsid w:val="00446BEE"/>
    <w:rsid w:val="00450E6D"/>
    <w:rsid w:val="004518F7"/>
    <w:rsid w:val="0045334C"/>
    <w:rsid w:val="004539A8"/>
    <w:rsid w:val="004539D9"/>
    <w:rsid w:val="00455B14"/>
    <w:rsid w:val="00456B1D"/>
    <w:rsid w:val="004615CD"/>
    <w:rsid w:val="00461C01"/>
    <w:rsid w:val="00462AFA"/>
    <w:rsid w:val="0046325E"/>
    <w:rsid w:val="004636CC"/>
    <w:rsid w:val="0046445C"/>
    <w:rsid w:val="0046709A"/>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517E"/>
    <w:rsid w:val="004A664D"/>
    <w:rsid w:val="004B1325"/>
    <w:rsid w:val="004B4360"/>
    <w:rsid w:val="004B5F89"/>
    <w:rsid w:val="004B686A"/>
    <w:rsid w:val="004B688D"/>
    <w:rsid w:val="004B7792"/>
    <w:rsid w:val="004C101D"/>
    <w:rsid w:val="004C3670"/>
    <w:rsid w:val="004C3BFD"/>
    <w:rsid w:val="004C5C89"/>
    <w:rsid w:val="004D1267"/>
    <w:rsid w:val="004D26AD"/>
    <w:rsid w:val="004D2897"/>
    <w:rsid w:val="004D39E2"/>
    <w:rsid w:val="004D6448"/>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1D6D"/>
    <w:rsid w:val="00523BB4"/>
    <w:rsid w:val="005243EC"/>
    <w:rsid w:val="005245EF"/>
    <w:rsid w:val="005249CF"/>
    <w:rsid w:val="00525DD1"/>
    <w:rsid w:val="00527A29"/>
    <w:rsid w:val="005343E1"/>
    <w:rsid w:val="005353CB"/>
    <w:rsid w:val="00535CCD"/>
    <w:rsid w:val="00545970"/>
    <w:rsid w:val="00550783"/>
    <w:rsid w:val="005508EE"/>
    <w:rsid w:val="005533F8"/>
    <w:rsid w:val="005536FB"/>
    <w:rsid w:val="00555CC8"/>
    <w:rsid w:val="00556B58"/>
    <w:rsid w:val="005577FA"/>
    <w:rsid w:val="00561A27"/>
    <w:rsid w:val="0056425E"/>
    <w:rsid w:val="00565745"/>
    <w:rsid w:val="00566CCC"/>
    <w:rsid w:val="00566FFF"/>
    <w:rsid w:val="0056705D"/>
    <w:rsid w:val="00571370"/>
    <w:rsid w:val="00575207"/>
    <w:rsid w:val="00577C83"/>
    <w:rsid w:val="00580FF4"/>
    <w:rsid w:val="00583913"/>
    <w:rsid w:val="005842A7"/>
    <w:rsid w:val="00584C95"/>
    <w:rsid w:val="00584CC9"/>
    <w:rsid w:val="00585C10"/>
    <w:rsid w:val="00585FCF"/>
    <w:rsid w:val="00586210"/>
    <w:rsid w:val="00586316"/>
    <w:rsid w:val="00590E29"/>
    <w:rsid w:val="005935C0"/>
    <w:rsid w:val="00596607"/>
    <w:rsid w:val="005A014D"/>
    <w:rsid w:val="005A188D"/>
    <w:rsid w:val="005A1A5C"/>
    <w:rsid w:val="005A4AD8"/>
    <w:rsid w:val="005A50D3"/>
    <w:rsid w:val="005A576F"/>
    <w:rsid w:val="005A64F3"/>
    <w:rsid w:val="005A6AB3"/>
    <w:rsid w:val="005B0095"/>
    <w:rsid w:val="005B5C8B"/>
    <w:rsid w:val="005B620E"/>
    <w:rsid w:val="005B6D38"/>
    <w:rsid w:val="005B73E7"/>
    <w:rsid w:val="005C05E1"/>
    <w:rsid w:val="005C3893"/>
    <w:rsid w:val="005C5E41"/>
    <w:rsid w:val="005C7DB5"/>
    <w:rsid w:val="005D15B9"/>
    <w:rsid w:val="005D1E0A"/>
    <w:rsid w:val="005D352A"/>
    <w:rsid w:val="005D4C95"/>
    <w:rsid w:val="005E0AC1"/>
    <w:rsid w:val="005E2508"/>
    <w:rsid w:val="005E437F"/>
    <w:rsid w:val="005E58ED"/>
    <w:rsid w:val="005E62A7"/>
    <w:rsid w:val="005E6B30"/>
    <w:rsid w:val="005F25FD"/>
    <w:rsid w:val="005F2905"/>
    <w:rsid w:val="005F3926"/>
    <w:rsid w:val="005F3989"/>
    <w:rsid w:val="005F3C5C"/>
    <w:rsid w:val="005F3CD1"/>
    <w:rsid w:val="005F5AFD"/>
    <w:rsid w:val="005F6BB8"/>
    <w:rsid w:val="005F6F0A"/>
    <w:rsid w:val="005F7681"/>
    <w:rsid w:val="00601291"/>
    <w:rsid w:val="0060351B"/>
    <w:rsid w:val="00607959"/>
    <w:rsid w:val="006100D7"/>
    <w:rsid w:val="0061221F"/>
    <w:rsid w:val="00614078"/>
    <w:rsid w:val="006150A0"/>
    <w:rsid w:val="0061798B"/>
    <w:rsid w:val="0062228B"/>
    <w:rsid w:val="00624430"/>
    <w:rsid w:val="00625AEE"/>
    <w:rsid w:val="0062642E"/>
    <w:rsid w:val="00627687"/>
    <w:rsid w:val="006276D1"/>
    <w:rsid w:val="006279C2"/>
    <w:rsid w:val="00630A5B"/>
    <w:rsid w:val="00637F2A"/>
    <w:rsid w:val="00642C45"/>
    <w:rsid w:val="0064313B"/>
    <w:rsid w:val="006434DF"/>
    <w:rsid w:val="00645411"/>
    <w:rsid w:val="0064604F"/>
    <w:rsid w:val="00651D20"/>
    <w:rsid w:val="006523CB"/>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A2C36"/>
    <w:rsid w:val="006A5E06"/>
    <w:rsid w:val="006B17FD"/>
    <w:rsid w:val="006B44E2"/>
    <w:rsid w:val="006C0C61"/>
    <w:rsid w:val="006C3D61"/>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6463"/>
    <w:rsid w:val="0070542C"/>
    <w:rsid w:val="007067D1"/>
    <w:rsid w:val="00713287"/>
    <w:rsid w:val="007136A7"/>
    <w:rsid w:val="007139DD"/>
    <w:rsid w:val="007143AC"/>
    <w:rsid w:val="00716007"/>
    <w:rsid w:val="00716835"/>
    <w:rsid w:val="00716AC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A19BF"/>
    <w:rsid w:val="007B1A6C"/>
    <w:rsid w:val="007B5378"/>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E7E62"/>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4BAA"/>
    <w:rsid w:val="00815862"/>
    <w:rsid w:val="00817C3D"/>
    <w:rsid w:val="00820118"/>
    <w:rsid w:val="00822301"/>
    <w:rsid w:val="00822F81"/>
    <w:rsid w:val="00826926"/>
    <w:rsid w:val="008274B0"/>
    <w:rsid w:val="0082752E"/>
    <w:rsid w:val="008318F6"/>
    <w:rsid w:val="0083313E"/>
    <w:rsid w:val="008331BB"/>
    <w:rsid w:val="008338B5"/>
    <w:rsid w:val="00833D43"/>
    <w:rsid w:val="00840FF7"/>
    <w:rsid w:val="00841169"/>
    <w:rsid w:val="00843F79"/>
    <w:rsid w:val="00844032"/>
    <w:rsid w:val="008443D8"/>
    <w:rsid w:val="008445E7"/>
    <w:rsid w:val="00844854"/>
    <w:rsid w:val="00847D3A"/>
    <w:rsid w:val="00853218"/>
    <w:rsid w:val="00855549"/>
    <w:rsid w:val="0086032D"/>
    <w:rsid w:val="00861B3D"/>
    <w:rsid w:val="00862879"/>
    <w:rsid w:val="00865CE7"/>
    <w:rsid w:val="0086701C"/>
    <w:rsid w:val="00867262"/>
    <w:rsid w:val="00870BDD"/>
    <w:rsid w:val="008717F1"/>
    <w:rsid w:val="00873503"/>
    <w:rsid w:val="00876D05"/>
    <w:rsid w:val="00876F5C"/>
    <w:rsid w:val="00880ED3"/>
    <w:rsid w:val="00883721"/>
    <w:rsid w:val="00890137"/>
    <w:rsid w:val="008904D0"/>
    <w:rsid w:val="008924E3"/>
    <w:rsid w:val="0089270D"/>
    <w:rsid w:val="008A1DAE"/>
    <w:rsid w:val="008A247E"/>
    <w:rsid w:val="008A2C2A"/>
    <w:rsid w:val="008A35A2"/>
    <w:rsid w:val="008A3D62"/>
    <w:rsid w:val="008A6605"/>
    <w:rsid w:val="008A6A0C"/>
    <w:rsid w:val="008B183A"/>
    <w:rsid w:val="008B4B98"/>
    <w:rsid w:val="008C183F"/>
    <w:rsid w:val="008C1C95"/>
    <w:rsid w:val="008C3D9F"/>
    <w:rsid w:val="008C4122"/>
    <w:rsid w:val="008C4BD2"/>
    <w:rsid w:val="008C669E"/>
    <w:rsid w:val="008D2A77"/>
    <w:rsid w:val="008D2EC9"/>
    <w:rsid w:val="008D62F8"/>
    <w:rsid w:val="008D652E"/>
    <w:rsid w:val="008D6A3E"/>
    <w:rsid w:val="008E1B3C"/>
    <w:rsid w:val="008E4419"/>
    <w:rsid w:val="008E56A4"/>
    <w:rsid w:val="008E5BA8"/>
    <w:rsid w:val="008E664D"/>
    <w:rsid w:val="008E6FCA"/>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DDA"/>
    <w:rsid w:val="00937E8B"/>
    <w:rsid w:val="00944C93"/>
    <w:rsid w:val="009460E7"/>
    <w:rsid w:val="00947483"/>
    <w:rsid w:val="00947FDB"/>
    <w:rsid w:val="00952219"/>
    <w:rsid w:val="009535CF"/>
    <w:rsid w:val="009539B0"/>
    <w:rsid w:val="00953F4A"/>
    <w:rsid w:val="009543A4"/>
    <w:rsid w:val="00955F17"/>
    <w:rsid w:val="009562D0"/>
    <w:rsid w:val="00957124"/>
    <w:rsid w:val="00960B9B"/>
    <w:rsid w:val="00960CC3"/>
    <w:rsid w:val="0096180D"/>
    <w:rsid w:val="00961E3B"/>
    <w:rsid w:val="00962360"/>
    <w:rsid w:val="009669AD"/>
    <w:rsid w:val="00966EB0"/>
    <w:rsid w:val="0096715D"/>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1E7A"/>
    <w:rsid w:val="009A1FC0"/>
    <w:rsid w:val="009A23F7"/>
    <w:rsid w:val="009A2B2A"/>
    <w:rsid w:val="009A38DA"/>
    <w:rsid w:val="009A3F7F"/>
    <w:rsid w:val="009A4775"/>
    <w:rsid w:val="009A75C4"/>
    <w:rsid w:val="009B0897"/>
    <w:rsid w:val="009B0E59"/>
    <w:rsid w:val="009B276A"/>
    <w:rsid w:val="009B3223"/>
    <w:rsid w:val="009B4063"/>
    <w:rsid w:val="009B52E5"/>
    <w:rsid w:val="009B5C5F"/>
    <w:rsid w:val="009C0968"/>
    <w:rsid w:val="009C1354"/>
    <w:rsid w:val="009C3C0C"/>
    <w:rsid w:val="009C3CDC"/>
    <w:rsid w:val="009C5ADA"/>
    <w:rsid w:val="009C6214"/>
    <w:rsid w:val="009C77BF"/>
    <w:rsid w:val="009D02ED"/>
    <w:rsid w:val="009D1D56"/>
    <w:rsid w:val="009D1EB8"/>
    <w:rsid w:val="009D2922"/>
    <w:rsid w:val="009D49AA"/>
    <w:rsid w:val="009D4FBB"/>
    <w:rsid w:val="009D7602"/>
    <w:rsid w:val="009E3151"/>
    <w:rsid w:val="009E680B"/>
    <w:rsid w:val="009F1902"/>
    <w:rsid w:val="009F3187"/>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F4B"/>
    <w:rsid w:val="00A17B57"/>
    <w:rsid w:val="00A17F9B"/>
    <w:rsid w:val="00A240EE"/>
    <w:rsid w:val="00A25B7F"/>
    <w:rsid w:val="00A264CE"/>
    <w:rsid w:val="00A3050E"/>
    <w:rsid w:val="00A305B3"/>
    <w:rsid w:val="00A32C40"/>
    <w:rsid w:val="00A3325A"/>
    <w:rsid w:val="00A40427"/>
    <w:rsid w:val="00A4094A"/>
    <w:rsid w:val="00A426B6"/>
    <w:rsid w:val="00A426BE"/>
    <w:rsid w:val="00A46CD7"/>
    <w:rsid w:val="00A526EF"/>
    <w:rsid w:val="00A53E97"/>
    <w:rsid w:val="00A54F81"/>
    <w:rsid w:val="00A60794"/>
    <w:rsid w:val="00A611CE"/>
    <w:rsid w:val="00A614C6"/>
    <w:rsid w:val="00A7018B"/>
    <w:rsid w:val="00A70A7A"/>
    <w:rsid w:val="00A71410"/>
    <w:rsid w:val="00A73862"/>
    <w:rsid w:val="00A74AE2"/>
    <w:rsid w:val="00A756BB"/>
    <w:rsid w:val="00A77B63"/>
    <w:rsid w:val="00A8035E"/>
    <w:rsid w:val="00A80975"/>
    <w:rsid w:val="00A80F87"/>
    <w:rsid w:val="00A8249A"/>
    <w:rsid w:val="00A85968"/>
    <w:rsid w:val="00A866E2"/>
    <w:rsid w:val="00A879B5"/>
    <w:rsid w:val="00A90FB2"/>
    <w:rsid w:val="00A922F5"/>
    <w:rsid w:val="00A9270F"/>
    <w:rsid w:val="00A96317"/>
    <w:rsid w:val="00A9690E"/>
    <w:rsid w:val="00A9779D"/>
    <w:rsid w:val="00AA276F"/>
    <w:rsid w:val="00AA32D3"/>
    <w:rsid w:val="00AA4327"/>
    <w:rsid w:val="00AA5560"/>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76CB"/>
    <w:rsid w:val="00AF108A"/>
    <w:rsid w:val="00AF10F5"/>
    <w:rsid w:val="00AF1393"/>
    <w:rsid w:val="00AF27B4"/>
    <w:rsid w:val="00AF5D31"/>
    <w:rsid w:val="00AF6DD8"/>
    <w:rsid w:val="00B01831"/>
    <w:rsid w:val="00B0269C"/>
    <w:rsid w:val="00B02E55"/>
    <w:rsid w:val="00B03527"/>
    <w:rsid w:val="00B0389A"/>
    <w:rsid w:val="00B0538C"/>
    <w:rsid w:val="00B05610"/>
    <w:rsid w:val="00B06D4E"/>
    <w:rsid w:val="00B119ED"/>
    <w:rsid w:val="00B11A62"/>
    <w:rsid w:val="00B14C5C"/>
    <w:rsid w:val="00B14C68"/>
    <w:rsid w:val="00B14DDE"/>
    <w:rsid w:val="00B157D0"/>
    <w:rsid w:val="00B15EF3"/>
    <w:rsid w:val="00B17751"/>
    <w:rsid w:val="00B17DE0"/>
    <w:rsid w:val="00B22A36"/>
    <w:rsid w:val="00B265EB"/>
    <w:rsid w:val="00B27031"/>
    <w:rsid w:val="00B307EC"/>
    <w:rsid w:val="00B32429"/>
    <w:rsid w:val="00B341DA"/>
    <w:rsid w:val="00B44CE2"/>
    <w:rsid w:val="00B453BB"/>
    <w:rsid w:val="00B50B39"/>
    <w:rsid w:val="00B53A23"/>
    <w:rsid w:val="00B54BE5"/>
    <w:rsid w:val="00B55D4E"/>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47E6"/>
    <w:rsid w:val="00B854AD"/>
    <w:rsid w:val="00B86D83"/>
    <w:rsid w:val="00B87486"/>
    <w:rsid w:val="00B909E1"/>
    <w:rsid w:val="00B91264"/>
    <w:rsid w:val="00B94316"/>
    <w:rsid w:val="00B956ED"/>
    <w:rsid w:val="00B95E5A"/>
    <w:rsid w:val="00B96E71"/>
    <w:rsid w:val="00B97C95"/>
    <w:rsid w:val="00BA02F9"/>
    <w:rsid w:val="00BA164A"/>
    <w:rsid w:val="00BA174E"/>
    <w:rsid w:val="00BA30D0"/>
    <w:rsid w:val="00BA31F9"/>
    <w:rsid w:val="00BA3317"/>
    <w:rsid w:val="00BA3FDA"/>
    <w:rsid w:val="00BA4313"/>
    <w:rsid w:val="00BA4784"/>
    <w:rsid w:val="00BA478F"/>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066A3"/>
    <w:rsid w:val="00C130C8"/>
    <w:rsid w:val="00C13168"/>
    <w:rsid w:val="00C13F60"/>
    <w:rsid w:val="00C14404"/>
    <w:rsid w:val="00C14B5D"/>
    <w:rsid w:val="00C17D6A"/>
    <w:rsid w:val="00C203C9"/>
    <w:rsid w:val="00C21776"/>
    <w:rsid w:val="00C22E43"/>
    <w:rsid w:val="00C23238"/>
    <w:rsid w:val="00C235DF"/>
    <w:rsid w:val="00C2539E"/>
    <w:rsid w:val="00C278DE"/>
    <w:rsid w:val="00C2796B"/>
    <w:rsid w:val="00C3004B"/>
    <w:rsid w:val="00C31F4C"/>
    <w:rsid w:val="00C3209A"/>
    <w:rsid w:val="00C32ADC"/>
    <w:rsid w:val="00C35755"/>
    <w:rsid w:val="00C41156"/>
    <w:rsid w:val="00C42E13"/>
    <w:rsid w:val="00C4427F"/>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4960"/>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69C"/>
    <w:rsid w:val="00CB4A8A"/>
    <w:rsid w:val="00CB60DD"/>
    <w:rsid w:val="00CB6E1F"/>
    <w:rsid w:val="00CB7E4D"/>
    <w:rsid w:val="00CC04DE"/>
    <w:rsid w:val="00CC12E7"/>
    <w:rsid w:val="00CC3F84"/>
    <w:rsid w:val="00CC6E2D"/>
    <w:rsid w:val="00CD24A8"/>
    <w:rsid w:val="00CD315A"/>
    <w:rsid w:val="00CD319A"/>
    <w:rsid w:val="00CD5502"/>
    <w:rsid w:val="00CE0526"/>
    <w:rsid w:val="00CE1ED9"/>
    <w:rsid w:val="00CE3665"/>
    <w:rsid w:val="00CE4F42"/>
    <w:rsid w:val="00CF0BB4"/>
    <w:rsid w:val="00CF1333"/>
    <w:rsid w:val="00CF1BB4"/>
    <w:rsid w:val="00CF2FF8"/>
    <w:rsid w:val="00CF3F6B"/>
    <w:rsid w:val="00CF4851"/>
    <w:rsid w:val="00CF58B7"/>
    <w:rsid w:val="00CF58D0"/>
    <w:rsid w:val="00CF5DD6"/>
    <w:rsid w:val="00D0069F"/>
    <w:rsid w:val="00D007C0"/>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5804"/>
    <w:rsid w:val="00D46BC7"/>
    <w:rsid w:val="00D47082"/>
    <w:rsid w:val="00D51245"/>
    <w:rsid w:val="00D530A6"/>
    <w:rsid w:val="00D532B8"/>
    <w:rsid w:val="00D54B6F"/>
    <w:rsid w:val="00D54E73"/>
    <w:rsid w:val="00D575A3"/>
    <w:rsid w:val="00D613A6"/>
    <w:rsid w:val="00D617A6"/>
    <w:rsid w:val="00D650EA"/>
    <w:rsid w:val="00D72C40"/>
    <w:rsid w:val="00D737C5"/>
    <w:rsid w:val="00D73835"/>
    <w:rsid w:val="00D76F5A"/>
    <w:rsid w:val="00D7722A"/>
    <w:rsid w:val="00D80B1B"/>
    <w:rsid w:val="00D82293"/>
    <w:rsid w:val="00D8405B"/>
    <w:rsid w:val="00D84E7D"/>
    <w:rsid w:val="00D86BF0"/>
    <w:rsid w:val="00D86DCB"/>
    <w:rsid w:val="00D91BA1"/>
    <w:rsid w:val="00D939B7"/>
    <w:rsid w:val="00D950D8"/>
    <w:rsid w:val="00D95477"/>
    <w:rsid w:val="00D959C3"/>
    <w:rsid w:val="00D961B8"/>
    <w:rsid w:val="00DA1511"/>
    <w:rsid w:val="00DA6FB8"/>
    <w:rsid w:val="00DA777A"/>
    <w:rsid w:val="00DB0188"/>
    <w:rsid w:val="00DB26A8"/>
    <w:rsid w:val="00DB3C58"/>
    <w:rsid w:val="00DB4F9F"/>
    <w:rsid w:val="00DB5728"/>
    <w:rsid w:val="00DB5AE0"/>
    <w:rsid w:val="00DB6161"/>
    <w:rsid w:val="00DB65B9"/>
    <w:rsid w:val="00DB70FB"/>
    <w:rsid w:val="00DC0CD5"/>
    <w:rsid w:val="00DC23E2"/>
    <w:rsid w:val="00DC334D"/>
    <w:rsid w:val="00DC6AAD"/>
    <w:rsid w:val="00DE165D"/>
    <w:rsid w:val="00DE2FD7"/>
    <w:rsid w:val="00DE45A3"/>
    <w:rsid w:val="00DE466D"/>
    <w:rsid w:val="00DE488C"/>
    <w:rsid w:val="00DE5EE7"/>
    <w:rsid w:val="00DF1EC1"/>
    <w:rsid w:val="00DF343E"/>
    <w:rsid w:val="00DF67C3"/>
    <w:rsid w:val="00DF6CEB"/>
    <w:rsid w:val="00E0098A"/>
    <w:rsid w:val="00E009D9"/>
    <w:rsid w:val="00E027D1"/>
    <w:rsid w:val="00E03F71"/>
    <w:rsid w:val="00E045EE"/>
    <w:rsid w:val="00E05AB5"/>
    <w:rsid w:val="00E06ED0"/>
    <w:rsid w:val="00E1082D"/>
    <w:rsid w:val="00E130CB"/>
    <w:rsid w:val="00E14934"/>
    <w:rsid w:val="00E172BE"/>
    <w:rsid w:val="00E2160E"/>
    <w:rsid w:val="00E24E02"/>
    <w:rsid w:val="00E25210"/>
    <w:rsid w:val="00E255EC"/>
    <w:rsid w:val="00E25895"/>
    <w:rsid w:val="00E30CA9"/>
    <w:rsid w:val="00E34A54"/>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E09"/>
    <w:rsid w:val="00E8605D"/>
    <w:rsid w:val="00E92CE2"/>
    <w:rsid w:val="00E93CDD"/>
    <w:rsid w:val="00E949AC"/>
    <w:rsid w:val="00E977FB"/>
    <w:rsid w:val="00EA0944"/>
    <w:rsid w:val="00EA1325"/>
    <w:rsid w:val="00EA22D5"/>
    <w:rsid w:val="00EA241F"/>
    <w:rsid w:val="00EA2704"/>
    <w:rsid w:val="00EA4221"/>
    <w:rsid w:val="00EB2FE6"/>
    <w:rsid w:val="00EB3CD8"/>
    <w:rsid w:val="00EB6F5F"/>
    <w:rsid w:val="00EC7278"/>
    <w:rsid w:val="00EC74B9"/>
    <w:rsid w:val="00ED07B2"/>
    <w:rsid w:val="00ED246E"/>
    <w:rsid w:val="00ED379C"/>
    <w:rsid w:val="00ED4D08"/>
    <w:rsid w:val="00ED5834"/>
    <w:rsid w:val="00ED6AAF"/>
    <w:rsid w:val="00ED6F53"/>
    <w:rsid w:val="00EE065C"/>
    <w:rsid w:val="00EE093B"/>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277C"/>
    <w:rsid w:val="00F24175"/>
    <w:rsid w:val="00F25246"/>
    <w:rsid w:val="00F25E11"/>
    <w:rsid w:val="00F307D6"/>
    <w:rsid w:val="00F31A8E"/>
    <w:rsid w:val="00F32C2D"/>
    <w:rsid w:val="00F33108"/>
    <w:rsid w:val="00F33A4C"/>
    <w:rsid w:val="00F34B87"/>
    <w:rsid w:val="00F358BF"/>
    <w:rsid w:val="00F35CB2"/>
    <w:rsid w:val="00F374CD"/>
    <w:rsid w:val="00F4046E"/>
    <w:rsid w:val="00F40961"/>
    <w:rsid w:val="00F41E92"/>
    <w:rsid w:val="00F434FF"/>
    <w:rsid w:val="00F4425B"/>
    <w:rsid w:val="00F461FD"/>
    <w:rsid w:val="00F476F3"/>
    <w:rsid w:val="00F50AB9"/>
    <w:rsid w:val="00F51024"/>
    <w:rsid w:val="00F5122A"/>
    <w:rsid w:val="00F51940"/>
    <w:rsid w:val="00F51A84"/>
    <w:rsid w:val="00F523CD"/>
    <w:rsid w:val="00F52CF4"/>
    <w:rsid w:val="00F53495"/>
    <w:rsid w:val="00F559F9"/>
    <w:rsid w:val="00F56168"/>
    <w:rsid w:val="00F561EE"/>
    <w:rsid w:val="00F63D66"/>
    <w:rsid w:val="00F64504"/>
    <w:rsid w:val="00F6458C"/>
    <w:rsid w:val="00F6478A"/>
    <w:rsid w:val="00F656C3"/>
    <w:rsid w:val="00F6661C"/>
    <w:rsid w:val="00F6682D"/>
    <w:rsid w:val="00F701C7"/>
    <w:rsid w:val="00F7531F"/>
    <w:rsid w:val="00F75B77"/>
    <w:rsid w:val="00F762D8"/>
    <w:rsid w:val="00F7721E"/>
    <w:rsid w:val="00F77823"/>
    <w:rsid w:val="00F77F03"/>
    <w:rsid w:val="00F77FD4"/>
    <w:rsid w:val="00F81C15"/>
    <w:rsid w:val="00F82391"/>
    <w:rsid w:val="00F8333E"/>
    <w:rsid w:val="00F84641"/>
    <w:rsid w:val="00F858CA"/>
    <w:rsid w:val="00F87E9D"/>
    <w:rsid w:val="00F9034E"/>
    <w:rsid w:val="00F916DC"/>
    <w:rsid w:val="00F94BD6"/>
    <w:rsid w:val="00F958CC"/>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2CE"/>
    <w:rsid w:val="00FD05BA"/>
    <w:rsid w:val="00FD0638"/>
    <w:rsid w:val="00FD0AFD"/>
    <w:rsid w:val="00FD2A0A"/>
    <w:rsid w:val="00FD3934"/>
    <w:rsid w:val="00FD40F7"/>
    <w:rsid w:val="00FD5913"/>
    <w:rsid w:val="00FE0558"/>
    <w:rsid w:val="00FE0BF6"/>
    <w:rsid w:val="00FE11E8"/>
    <w:rsid w:val="00FE29B5"/>
    <w:rsid w:val="00FE32EB"/>
    <w:rsid w:val="00FE3AFF"/>
    <w:rsid w:val="00FE7F98"/>
    <w:rsid w:val="00FF065B"/>
    <w:rsid w:val="00FF23E1"/>
    <w:rsid w:val="00FF49E7"/>
    <w:rsid w:val="00FF61E7"/>
    <w:rsid w:val="00FF6E0C"/>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380535">
      <w:bodyDiv w:val="1"/>
      <w:marLeft w:val="0"/>
      <w:marRight w:val="0"/>
      <w:marTop w:val="0"/>
      <w:marBottom w:val="0"/>
      <w:divBdr>
        <w:top w:val="none" w:sz="0" w:space="0" w:color="auto"/>
        <w:left w:val="none" w:sz="0" w:space="0" w:color="auto"/>
        <w:bottom w:val="none" w:sz="0" w:space="0" w:color="auto"/>
        <w:right w:val="none" w:sz="0" w:space="0" w:color="auto"/>
      </w:divBdr>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00603828">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guidance/ng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AA1E-024D-4B02-A70F-448609D2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7T14:07:00Z</dcterms:created>
  <dcterms:modified xsi:type="dcterms:W3CDTF">2021-09-17T14:08:00Z</dcterms:modified>
</cp:coreProperties>
</file>